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3BC6" w14:textId="77777777" w:rsidR="00116A66" w:rsidRDefault="00116A66">
      <w:pPr>
        <w:pStyle w:val="Estilo"/>
        <w:rPr>
          <w:rFonts w:ascii="Times New Roman" w:hAnsi="Times New Roman" w:cs="Times New Roman"/>
          <w:sz w:val="24"/>
          <w:szCs w:val="24"/>
        </w:rPr>
      </w:pPr>
    </w:p>
    <w:p w14:paraId="360CFFC9" w14:textId="77777777" w:rsidR="00116A66" w:rsidRDefault="004A6561">
      <w:pPr>
        <w:pStyle w:val="Estilo"/>
        <w:rPr>
          <w:rFonts w:ascii="Times New Roman" w:hAnsi="Times New Roman" w:cs="Times New Roman"/>
          <w:sz w:val="24"/>
          <w:szCs w:val="24"/>
        </w:rPr>
      </w:pPr>
      <w:bookmarkStart w:id="0" w:name="_Hlk175218191"/>
      <w:r>
        <w:rPr>
          <w:rFonts w:ascii="Times New Roman" w:hAnsi="Times New Roman" w:cs="Times New Roman"/>
          <w:sz w:val="24"/>
          <w:szCs w:val="24"/>
        </w:rPr>
        <w:t xml:space="preserve">Formulario que deben completar los </w:t>
      </w:r>
      <w:proofErr w:type="gramStart"/>
      <w:r>
        <w:rPr>
          <w:rFonts w:ascii="Times New Roman" w:hAnsi="Times New Roman" w:cs="Times New Roman"/>
          <w:sz w:val="24"/>
          <w:szCs w:val="24"/>
        </w:rPr>
        <w:t>Deleg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odeos y posteriormente enviar por correo electrónico en un plazo de 3 días a contar del término del Rodeo a </w:t>
      </w:r>
      <w:hyperlink r:id="rId9" w:history="1">
        <w:r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cartilladelegado@ferochi.cl</w:t>
        </w:r>
      </w:hyperlink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 con </w:t>
      </w:r>
      <w:r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t xml:space="preserve">copia a </w:t>
      </w:r>
      <w:hyperlink r:id="rId10" w:history="1">
        <w:r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contacto@ferochi.cl</w:t>
        </w:r>
      </w:hyperlink>
      <w:r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  <w:t xml:space="preserve"> – vgabrielop@ferochi.cl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(Ar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9), y 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Asociación a la que pertenece el Club organizador del Rodeo (Art. 2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D883B" w14:textId="77777777" w:rsidR="00116A66" w:rsidRDefault="004A6561">
      <w:pPr>
        <w:tabs>
          <w:tab w:val="left" w:leader="dot" w:pos="10348"/>
        </w:tabs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116A66" w14:paraId="60B9A6A1" w14:textId="77777777">
        <w:tc>
          <w:tcPr>
            <w:tcW w:w="1949" w:type="dxa"/>
          </w:tcPr>
          <w:p w14:paraId="211FFA7B" w14:textId="77777777" w:rsidR="00116A66" w:rsidRDefault="004A6561">
            <w:pPr>
              <w:spacing w:line="276" w:lineRule="auto"/>
            </w:pPr>
            <w:r>
              <w:t xml:space="preserve">Temporada </w:t>
            </w:r>
          </w:p>
        </w:tc>
        <w:tc>
          <w:tcPr>
            <w:tcW w:w="285" w:type="dxa"/>
          </w:tcPr>
          <w:p w14:paraId="62D8F941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12061" w:type="dxa"/>
            <w:gridSpan w:val="10"/>
          </w:tcPr>
          <w:p w14:paraId="38DF11C6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2025-2026</w:t>
            </w:r>
          </w:p>
        </w:tc>
      </w:tr>
      <w:tr w:rsidR="00116A66" w14:paraId="50343AC0" w14:textId="77777777">
        <w:tc>
          <w:tcPr>
            <w:tcW w:w="1949" w:type="dxa"/>
          </w:tcPr>
          <w:p w14:paraId="4D3A5630" w14:textId="77777777" w:rsidR="00116A66" w:rsidRDefault="004A6561">
            <w:pPr>
              <w:spacing w:line="276" w:lineRule="auto"/>
            </w:pPr>
            <w:r>
              <w:t>Fecha del Rodeo</w:t>
            </w:r>
          </w:p>
        </w:tc>
        <w:tc>
          <w:tcPr>
            <w:tcW w:w="285" w:type="dxa"/>
          </w:tcPr>
          <w:p w14:paraId="52095843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12061" w:type="dxa"/>
            <w:gridSpan w:val="10"/>
          </w:tcPr>
          <w:p w14:paraId="4B8BE099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22 de noviembre 2025</w:t>
            </w:r>
          </w:p>
        </w:tc>
      </w:tr>
      <w:tr w:rsidR="00116A66" w14:paraId="381B2B00" w14:textId="77777777">
        <w:tc>
          <w:tcPr>
            <w:tcW w:w="1964" w:type="dxa"/>
          </w:tcPr>
          <w:p w14:paraId="7EBECA89" w14:textId="77777777" w:rsidR="00116A66" w:rsidRDefault="004A6561">
            <w:pPr>
              <w:spacing w:line="276" w:lineRule="auto"/>
            </w:pPr>
            <w:r>
              <w:t xml:space="preserve">Delegado oficial </w:t>
            </w:r>
          </w:p>
        </w:tc>
        <w:tc>
          <w:tcPr>
            <w:tcW w:w="270" w:type="dxa"/>
          </w:tcPr>
          <w:p w14:paraId="786CF475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7561" w:type="dxa"/>
            <w:gridSpan w:val="7"/>
          </w:tcPr>
          <w:p w14:paraId="06EB351A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Sergio </w:t>
            </w:r>
            <w:proofErr w:type="spellStart"/>
            <w:r>
              <w:rPr>
                <w:lang w:val="es-MX"/>
              </w:rPr>
              <w:t>Anes</w:t>
            </w:r>
            <w:proofErr w:type="spellEnd"/>
            <w:r>
              <w:rPr>
                <w:lang w:val="es-MX"/>
              </w:rPr>
              <w:t xml:space="preserve"> Tapia</w:t>
            </w:r>
          </w:p>
        </w:tc>
        <w:tc>
          <w:tcPr>
            <w:tcW w:w="1350" w:type="dxa"/>
          </w:tcPr>
          <w:p w14:paraId="0860DF05" w14:textId="77777777" w:rsidR="00116A66" w:rsidRDefault="004A6561">
            <w:pPr>
              <w:spacing w:line="276" w:lineRule="auto"/>
            </w:pPr>
            <w:r>
              <w:t xml:space="preserve">Teléfono </w:t>
            </w:r>
          </w:p>
        </w:tc>
        <w:tc>
          <w:tcPr>
            <w:tcW w:w="270" w:type="dxa"/>
          </w:tcPr>
          <w:p w14:paraId="07587B9E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2880" w:type="dxa"/>
          </w:tcPr>
          <w:p w14:paraId="688B03BC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999362124</w:t>
            </w:r>
          </w:p>
        </w:tc>
      </w:tr>
      <w:tr w:rsidR="00116A66" w14:paraId="3CFB550D" w14:textId="77777777">
        <w:tc>
          <w:tcPr>
            <w:tcW w:w="2938" w:type="dxa"/>
            <w:gridSpan w:val="3"/>
          </w:tcPr>
          <w:p w14:paraId="054D6177" w14:textId="77777777" w:rsidR="00116A66" w:rsidRDefault="004A6561">
            <w:pPr>
              <w:spacing w:line="276" w:lineRule="auto"/>
            </w:pPr>
            <w:r>
              <w:t>Secretario del Jurado</w:t>
            </w:r>
          </w:p>
        </w:tc>
        <w:tc>
          <w:tcPr>
            <w:tcW w:w="322" w:type="dxa"/>
          </w:tcPr>
          <w:p w14:paraId="04A0CA22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6535" w:type="dxa"/>
            <w:gridSpan w:val="5"/>
          </w:tcPr>
          <w:p w14:paraId="27771ACC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Ricardo </w:t>
            </w:r>
            <w:proofErr w:type="spellStart"/>
            <w:r>
              <w:rPr>
                <w:lang w:val="es-MX"/>
              </w:rPr>
              <w:t>Caimanqu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quitay</w:t>
            </w:r>
            <w:proofErr w:type="spellEnd"/>
          </w:p>
        </w:tc>
        <w:tc>
          <w:tcPr>
            <w:tcW w:w="1350" w:type="dxa"/>
          </w:tcPr>
          <w:p w14:paraId="1F4BD08A" w14:textId="77777777" w:rsidR="00116A66" w:rsidRDefault="004A6561">
            <w:pPr>
              <w:spacing w:line="276" w:lineRule="auto"/>
            </w:pPr>
            <w:proofErr w:type="spellStart"/>
            <w:r>
              <w:t>Nº</w:t>
            </w:r>
            <w:proofErr w:type="spellEnd"/>
            <w:r>
              <w:t xml:space="preserve"> de socio</w:t>
            </w:r>
          </w:p>
        </w:tc>
        <w:tc>
          <w:tcPr>
            <w:tcW w:w="270" w:type="dxa"/>
          </w:tcPr>
          <w:p w14:paraId="3A8BFC19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2920" w:type="dxa"/>
          </w:tcPr>
          <w:p w14:paraId="27532D3D" w14:textId="77777777" w:rsidR="00116A66" w:rsidRDefault="004A6561">
            <w:pPr>
              <w:spacing w:line="276" w:lineRule="auto"/>
            </w:pPr>
            <w:r>
              <w:t>45310-2</w:t>
            </w:r>
          </w:p>
        </w:tc>
      </w:tr>
      <w:tr w:rsidR="00116A66" w14:paraId="3D317641" w14:textId="77777777">
        <w:tc>
          <w:tcPr>
            <w:tcW w:w="5608" w:type="dxa"/>
            <w:gridSpan w:val="7"/>
          </w:tcPr>
          <w:p w14:paraId="10FAB00A" w14:textId="77777777" w:rsidR="00116A66" w:rsidRDefault="004A6561">
            <w:pPr>
              <w:spacing w:line="276" w:lineRule="auto"/>
            </w:pPr>
            <w:r>
              <w:t>Club y/o Asociación organizador(a) del Rodeo</w:t>
            </w:r>
          </w:p>
        </w:tc>
        <w:tc>
          <w:tcPr>
            <w:tcW w:w="283" w:type="dxa"/>
          </w:tcPr>
          <w:p w14:paraId="7C401AB7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8444" w:type="dxa"/>
            <w:gridSpan w:val="4"/>
          </w:tcPr>
          <w:p w14:paraId="424DC954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Club de rodeo </w:t>
            </w:r>
            <w:proofErr w:type="spellStart"/>
            <w:r>
              <w:rPr>
                <w:lang w:val="es-MX"/>
              </w:rPr>
              <w:t>Copiapo</w:t>
            </w:r>
            <w:proofErr w:type="spellEnd"/>
            <w:r>
              <w:rPr>
                <w:lang w:val="es-MX"/>
              </w:rPr>
              <w:t>- Asociación de rodeo Atacama</w:t>
            </w:r>
          </w:p>
        </w:tc>
      </w:tr>
      <w:tr w:rsidR="00116A66" w14:paraId="2C56D36C" w14:textId="77777777">
        <w:tc>
          <w:tcPr>
            <w:tcW w:w="3494" w:type="dxa"/>
            <w:gridSpan w:val="5"/>
          </w:tcPr>
          <w:p w14:paraId="2D92742E" w14:textId="77777777" w:rsidR="00116A66" w:rsidRDefault="004A6561">
            <w:pPr>
              <w:spacing w:line="276" w:lineRule="auto"/>
            </w:pPr>
            <w:r>
              <w:t>Tipo de Rodeo</w:t>
            </w:r>
          </w:p>
        </w:tc>
        <w:tc>
          <w:tcPr>
            <w:tcW w:w="236" w:type="dxa"/>
          </w:tcPr>
          <w:p w14:paraId="667FD702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10605" w:type="dxa"/>
            <w:gridSpan w:val="6"/>
          </w:tcPr>
          <w:p w14:paraId="516860CF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Provincial Especial Series Libres</w:t>
            </w:r>
          </w:p>
        </w:tc>
      </w:tr>
      <w:tr w:rsidR="00116A66" w14:paraId="1B28203B" w14:textId="77777777">
        <w:tc>
          <w:tcPr>
            <w:tcW w:w="3494" w:type="dxa"/>
            <w:gridSpan w:val="5"/>
          </w:tcPr>
          <w:p w14:paraId="19F99121" w14:textId="77777777" w:rsidR="00116A66" w:rsidRDefault="004A6561">
            <w:pPr>
              <w:spacing w:line="276" w:lineRule="auto"/>
            </w:pPr>
            <w:r>
              <w:t>Público en la serie de campeones</w:t>
            </w:r>
          </w:p>
        </w:tc>
        <w:tc>
          <w:tcPr>
            <w:tcW w:w="236" w:type="dxa"/>
          </w:tcPr>
          <w:p w14:paraId="16416FFD" w14:textId="77777777" w:rsidR="00116A66" w:rsidRDefault="004A6561">
            <w:pPr>
              <w:spacing w:line="276" w:lineRule="auto"/>
            </w:pPr>
            <w:r>
              <w:t>:</w:t>
            </w:r>
          </w:p>
        </w:tc>
        <w:tc>
          <w:tcPr>
            <w:tcW w:w="10605" w:type="dxa"/>
            <w:gridSpan w:val="6"/>
          </w:tcPr>
          <w:p w14:paraId="6771FDF2" w14:textId="77777777" w:rsidR="00116A66" w:rsidRDefault="004A6561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250</w:t>
            </w:r>
          </w:p>
        </w:tc>
      </w:tr>
    </w:tbl>
    <w:p w14:paraId="6D693FD0" w14:textId="77777777" w:rsidR="00116A66" w:rsidRDefault="00116A66">
      <w:pPr>
        <w:tabs>
          <w:tab w:val="left" w:leader="dot" w:pos="10348"/>
        </w:tabs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116A66" w14:paraId="2785B59A" w14:textId="77777777">
        <w:trPr>
          <w:trHeight w:val="878"/>
        </w:trPr>
        <w:tc>
          <w:tcPr>
            <w:tcW w:w="1823" w:type="dxa"/>
            <w:vMerge w:val="restart"/>
          </w:tcPr>
          <w:p w14:paraId="79C1FA3B" w14:textId="77777777" w:rsidR="00116A66" w:rsidRDefault="004A6561">
            <w: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21A9AA63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3" w:type="dxa"/>
          </w:tcPr>
          <w:p w14:paraId="04FA62AC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  <w:tc>
          <w:tcPr>
            <w:tcW w:w="1823" w:type="dxa"/>
            <w:vMerge w:val="restart"/>
          </w:tcPr>
          <w:p w14:paraId="14A817A2" w14:textId="77777777" w:rsidR="00116A66" w:rsidRDefault="00116A66">
            <w:pPr>
              <w:jc w:val="both"/>
              <w:rPr>
                <w:rFonts w:ascii="Calibri" w:hAnsi="Calibri"/>
                <w:bCs/>
              </w:rPr>
            </w:pPr>
          </w:p>
          <w:p w14:paraId="0F9F6FB5" w14:textId="77777777" w:rsidR="00116A66" w:rsidRDefault="004A656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¿Incluye informe disciplinario?</w:t>
            </w:r>
          </w:p>
        </w:tc>
        <w:tc>
          <w:tcPr>
            <w:tcW w:w="1823" w:type="dxa"/>
          </w:tcPr>
          <w:p w14:paraId="728D1BA9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3" w:type="dxa"/>
          </w:tcPr>
          <w:p w14:paraId="2A6B2958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  <w:tc>
          <w:tcPr>
            <w:tcW w:w="1824" w:type="dxa"/>
            <w:vMerge w:val="restart"/>
          </w:tcPr>
          <w:p w14:paraId="6C1DCDB0" w14:textId="77777777" w:rsidR="00116A66" w:rsidRDefault="00116A66">
            <w:pPr>
              <w:rPr>
                <w:rFonts w:ascii="Calibri" w:hAnsi="Calibri"/>
                <w:bCs/>
              </w:rPr>
            </w:pPr>
          </w:p>
          <w:p w14:paraId="4E68C608" w14:textId="77777777" w:rsidR="00116A66" w:rsidRDefault="004A656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¿Incluye informe de ganado bajo peso?</w:t>
            </w:r>
          </w:p>
        </w:tc>
        <w:tc>
          <w:tcPr>
            <w:tcW w:w="1824" w:type="dxa"/>
          </w:tcPr>
          <w:p w14:paraId="24820CBB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</w:t>
            </w:r>
          </w:p>
        </w:tc>
        <w:tc>
          <w:tcPr>
            <w:tcW w:w="1824" w:type="dxa"/>
          </w:tcPr>
          <w:p w14:paraId="2C2F2406" w14:textId="77777777" w:rsidR="00116A66" w:rsidRDefault="004A656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</w:t>
            </w:r>
          </w:p>
        </w:tc>
      </w:tr>
      <w:tr w:rsidR="00116A66" w14:paraId="07FE43FD" w14:textId="77777777">
        <w:tc>
          <w:tcPr>
            <w:tcW w:w="1823" w:type="dxa"/>
            <w:vMerge/>
          </w:tcPr>
          <w:p w14:paraId="4F9489FE" w14:textId="77777777" w:rsidR="00116A66" w:rsidRDefault="00116A66">
            <w:pPr>
              <w:rPr>
                <w:rFonts w:ascii="Calibri" w:hAnsi="Calibri"/>
                <w:bCs/>
              </w:rPr>
            </w:pPr>
          </w:p>
        </w:tc>
        <w:tc>
          <w:tcPr>
            <w:tcW w:w="1823" w:type="dxa"/>
          </w:tcPr>
          <w:p w14:paraId="107EC632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6A86155F" w14:textId="77777777" w:rsidR="00116A66" w:rsidRDefault="004A6561">
            <w:pPr>
              <w:jc w:val="center"/>
              <w:rPr>
                <w:rFonts w:ascii="Calibri" w:hAnsi="Calibri"/>
                <w:bCs/>
                <w:lang w:val="es-MX"/>
              </w:rPr>
            </w:pPr>
            <w:r>
              <w:rPr>
                <w:rFonts w:ascii="Calibri" w:hAnsi="Calibri"/>
                <w:bCs/>
                <w:lang w:val="es-MX"/>
              </w:rPr>
              <w:t>X</w:t>
            </w:r>
          </w:p>
        </w:tc>
        <w:tc>
          <w:tcPr>
            <w:tcW w:w="1823" w:type="dxa"/>
          </w:tcPr>
          <w:p w14:paraId="34EED9F8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4A2CCD9E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3" w:type="dxa"/>
            <w:vMerge/>
          </w:tcPr>
          <w:p w14:paraId="33D90E06" w14:textId="77777777" w:rsidR="00116A66" w:rsidRDefault="00116A66">
            <w:pPr>
              <w:rPr>
                <w:rFonts w:ascii="Calibri" w:hAnsi="Calibri"/>
                <w:bCs/>
              </w:rPr>
            </w:pPr>
          </w:p>
        </w:tc>
        <w:tc>
          <w:tcPr>
            <w:tcW w:w="1823" w:type="dxa"/>
          </w:tcPr>
          <w:p w14:paraId="28FBDE0A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6181E1A6" w14:textId="77777777" w:rsidR="00116A66" w:rsidRDefault="004A6561">
            <w:pPr>
              <w:jc w:val="center"/>
              <w:rPr>
                <w:rFonts w:ascii="Calibri" w:hAnsi="Calibri"/>
                <w:bCs/>
                <w:lang w:val="es-MX"/>
              </w:rPr>
            </w:pPr>
            <w:r>
              <w:rPr>
                <w:rFonts w:ascii="Calibri" w:hAnsi="Calibri"/>
                <w:bCs/>
                <w:lang w:val="es-MX"/>
              </w:rPr>
              <w:t>X</w:t>
            </w:r>
          </w:p>
        </w:tc>
        <w:tc>
          <w:tcPr>
            <w:tcW w:w="1823" w:type="dxa"/>
          </w:tcPr>
          <w:p w14:paraId="4EBA8A1A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6550D764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4" w:type="dxa"/>
            <w:vMerge/>
          </w:tcPr>
          <w:p w14:paraId="69641043" w14:textId="77777777" w:rsidR="00116A66" w:rsidRDefault="00116A66">
            <w:pPr>
              <w:rPr>
                <w:rFonts w:ascii="Calibri" w:hAnsi="Calibri"/>
                <w:bCs/>
              </w:rPr>
            </w:pPr>
          </w:p>
        </w:tc>
        <w:tc>
          <w:tcPr>
            <w:tcW w:w="1824" w:type="dxa"/>
          </w:tcPr>
          <w:p w14:paraId="3ED0BAA0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68944F42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824" w:type="dxa"/>
          </w:tcPr>
          <w:p w14:paraId="1CB18D97" w14:textId="77777777" w:rsidR="00116A66" w:rsidRDefault="00116A66">
            <w:pPr>
              <w:jc w:val="center"/>
              <w:rPr>
                <w:rFonts w:ascii="Calibri" w:hAnsi="Calibri"/>
                <w:bCs/>
              </w:rPr>
            </w:pPr>
          </w:p>
          <w:p w14:paraId="6291A1EF" w14:textId="77777777" w:rsidR="00116A66" w:rsidRDefault="004A6561">
            <w:pPr>
              <w:jc w:val="center"/>
              <w:rPr>
                <w:rFonts w:ascii="Calibri" w:hAnsi="Calibri"/>
                <w:bCs/>
                <w:lang w:val="es-MX"/>
              </w:rPr>
            </w:pPr>
            <w:r>
              <w:rPr>
                <w:rFonts w:ascii="Calibri" w:hAnsi="Calibri"/>
                <w:bCs/>
                <w:lang w:val="es-MX"/>
              </w:rPr>
              <w:t>X</w:t>
            </w:r>
          </w:p>
        </w:tc>
      </w:tr>
    </w:tbl>
    <w:p w14:paraId="4083058B" w14:textId="77777777" w:rsidR="00116A66" w:rsidRDefault="00116A66">
      <w:pPr>
        <w:rPr>
          <w:b/>
          <w:bCs/>
          <w:i/>
          <w:iCs/>
          <w:lang w:val="es-ES"/>
        </w:rPr>
      </w:pPr>
    </w:p>
    <w:p w14:paraId="7D788E05" w14:textId="77777777" w:rsidR="00116A66" w:rsidRDefault="004A6561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9335"/>
      </w:tblGrid>
      <w:tr w:rsidR="00116A66" w14:paraId="6F580FC3" w14:textId="77777777">
        <w:trPr>
          <w:trHeight w:val="362"/>
        </w:trPr>
        <w:tc>
          <w:tcPr>
            <w:tcW w:w="728" w:type="dxa"/>
            <w:vAlign w:val="center"/>
          </w:tcPr>
          <w:p w14:paraId="14ED3E92" w14:textId="77777777" w:rsidR="00116A66" w:rsidRDefault="00116A66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6C86181D" w14:textId="77777777" w:rsidR="00116A66" w:rsidRDefault="004A6561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 del club organizador</w:t>
            </w:r>
          </w:p>
        </w:tc>
      </w:tr>
      <w:tr w:rsidR="00116A66" w14:paraId="296FD84F" w14:textId="77777777">
        <w:trPr>
          <w:trHeight w:val="340"/>
        </w:trPr>
        <w:tc>
          <w:tcPr>
            <w:tcW w:w="728" w:type="dxa"/>
            <w:vAlign w:val="center"/>
          </w:tcPr>
          <w:p w14:paraId="2061962A" w14:textId="77777777" w:rsidR="00116A66" w:rsidRDefault="00116A66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CA9981" w14:textId="77777777" w:rsidR="00116A66" w:rsidRDefault="004A6561">
            <w:pPr>
              <w:rPr>
                <w:lang w:val="es-ES"/>
              </w:rPr>
            </w:pPr>
            <w:r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116A66" w14:paraId="3E96D5E0" w14:textId="77777777">
        <w:trPr>
          <w:trHeight w:val="340"/>
        </w:trPr>
        <w:tc>
          <w:tcPr>
            <w:tcW w:w="728" w:type="dxa"/>
            <w:vAlign w:val="center"/>
          </w:tcPr>
          <w:p w14:paraId="42CA1E7F" w14:textId="77777777" w:rsidR="00116A66" w:rsidRDefault="004A656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X</w:t>
            </w:r>
          </w:p>
        </w:tc>
        <w:tc>
          <w:tcPr>
            <w:tcW w:w="9335" w:type="dxa"/>
            <w:vAlign w:val="center"/>
          </w:tcPr>
          <w:p w14:paraId="5F00D922" w14:textId="77777777" w:rsidR="00116A66" w:rsidRDefault="004A6561">
            <w:pPr>
              <w:rPr>
                <w:lang w:val="es-ES"/>
              </w:rPr>
            </w:pPr>
            <w:r>
              <w:rPr>
                <w:lang w:val="es-ES"/>
              </w:rPr>
              <w:t>Más de 250 personas de público presente en la Serie de Campeones</w:t>
            </w:r>
          </w:p>
        </w:tc>
      </w:tr>
      <w:tr w:rsidR="00116A66" w14:paraId="5A8DCF4C" w14:textId="77777777">
        <w:trPr>
          <w:trHeight w:val="340"/>
        </w:trPr>
        <w:tc>
          <w:tcPr>
            <w:tcW w:w="728" w:type="dxa"/>
            <w:vAlign w:val="center"/>
          </w:tcPr>
          <w:p w14:paraId="3B97DB20" w14:textId="77777777" w:rsidR="00116A66" w:rsidRDefault="00116A66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9335" w:type="dxa"/>
            <w:vAlign w:val="center"/>
          </w:tcPr>
          <w:p w14:paraId="4BBE31EB" w14:textId="77777777" w:rsidR="00116A66" w:rsidRDefault="004A6561">
            <w:pPr>
              <w:rPr>
                <w:lang w:val="es-ES"/>
              </w:rPr>
            </w:pPr>
            <w:r>
              <w:rPr>
                <w:lang w:val="es-ES"/>
              </w:rPr>
              <w:t>Proyecto de vinculación con la comunidad</w:t>
            </w:r>
          </w:p>
        </w:tc>
      </w:tr>
    </w:tbl>
    <w:p w14:paraId="0D568907" w14:textId="77777777" w:rsidR="00116A66" w:rsidRDefault="004A6561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4BD39308" w14:textId="77777777" w:rsidR="00116A66" w:rsidRDefault="004A6561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0EBC6A4F" w14:textId="77777777" w:rsidR="00116A66" w:rsidRDefault="00116A66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6D47085A" w14:textId="77777777" w:rsidR="00116A66" w:rsidRDefault="00116A66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5918529D" w14:textId="77777777" w:rsidR="00116A66" w:rsidRDefault="00116A66">
      <w:pPr>
        <w:tabs>
          <w:tab w:val="left" w:leader="dot" w:pos="10348"/>
        </w:tabs>
        <w:jc w:val="both"/>
        <w:rPr>
          <w:sz w:val="20"/>
          <w:szCs w:val="20"/>
        </w:rPr>
      </w:pPr>
    </w:p>
    <w:p w14:paraId="15263CDC" w14:textId="77777777" w:rsidR="00116A66" w:rsidRDefault="004A6561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Información</w:t>
      </w:r>
      <w:proofErr w:type="spellEnd"/>
      <w:r>
        <w:rPr>
          <w:b/>
          <w:bCs/>
          <w:i/>
          <w:iCs/>
          <w:sz w:val="24"/>
          <w:szCs w:val="24"/>
        </w:rPr>
        <w:t xml:space="preserve"> sobre el </w:t>
      </w:r>
      <w:proofErr w:type="spellStart"/>
      <w:r>
        <w:rPr>
          <w:b/>
          <w:bCs/>
          <w:i/>
          <w:iCs/>
          <w:sz w:val="24"/>
          <w:szCs w:val="24"/>
        </w:rPr>
        <w:t>gan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tilizado</w:t>
      </w:r>
      <w:proofErr w:type="spellEnd"/>
      <w:r>
        <w:rPr>
          <w:b/>
          <w:bCs/>
          <w:i/>
          <w:iCs/>
          <w:sz w:val="24"/>
          <w:szCs w:val="24"/>
        </w:rPr>
        <w:t xml:space="preserve"> en el Rodeo. </w:t>
      </w:r>
    </w:p>
    <w:p w14:paraId="76F98601" w14:textId="77777777" w:rsidR="00116A66" w:rsidRDefault="00116A66">
      <w:pPr>
        <w:pStyle w:val="Prrafodelista"/>
        <w:rPr>
          <w:color w:val="FF0000"/>
          <w:sz w:val="24"/>
          <w:szCs w:val="24"/>
        </w:rPr>
      </w:pPr>
    </w:p>
    <w:p w14:paraId="5D96DC82" w14:textId="77777777" w:rsidR="00116A66" w:rsidRDefault="00116A66">
      <w:pPr>
        <w:pStyle w:val="Prrafodelista"/>
        <w:rPr>
          <w:color w:val="FF0000"/>
          <w:sz w:val="24"/>
          <w:szCs w:val="24"/>
        </w:rPr>
      </w:pPr>
    </w:p>
    <w:p w14:paraId="7F9642B6" w14:textId="77777777" w:rsidR="00116A66" w:rsidRDefault="004A6561">
      <w:pPr>
        <w:rPr>
          <w:color w:val="000000"/>
        </w:rPr>
      </w:pPr>
      <w:r>
        <w:rPr>
          <w:color w:val="000000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116A66" w14:paraId="23FD962D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428A3801" w14:textId="77777777" w:rsidR="00116A66" w:rsidRDefault="004A6561">
            <w:pPr>
              <w:pStyle w:val="Prrafodelista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r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B9349D1" w14:textId="77777777" w:rsidR="00116A66" w:rsidRDefault="004A6561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er</w:t>
            </w:r>
            <w:r>
              <w:rPr>
                <w:color w:val="000000"/>
                <w:sz w:val="24"/>
                <w:szCs w:val="24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6C83AD64" w14:textId="77777777" w:rsidR="00116A66" w:rsidRDefault="004A6561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29FC6B3" w14:textId="77777777" w:rsidR="00116A66" w:rsidRDefault="004A6561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6966DC3" w14:textId="77777777" w:rsidR="00116A66" w:rsidRDefault="004A6561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º animal</w:t>
            </w:r>
          </w:p>
        </w:tc>
      </w:tr>
      <w:tr w:rsidR="00116A66" w14:paraId="48641671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52770900" w14:textId="77777777" w:rsidR="00116A66" w:rsidRDefault="00116A6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E2F3"/>
          </w:tcPr>
          <w:p w14:paraId="3BA117DF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2E1D9BCE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260" w:type="dxa"/>
            <w:shd w:val="clear" w:color="auto" w:fill="D9E2F3"/>
          </w:tcPr>
          <w:p w14:paraId="40EF06DA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2CE6AAF2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175" w:type="dxa"/>
            <w:shd w:val="clear" w:color="auto" w:fill="D9E2F3"/>
          </w:tcPr>
          <w:p w14:paraId="2838BFE9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242717C0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246" w:type="dxa"/>
            <w:shd w:val="clear" w:color="auto" w:fill="D9E2F3"/>
          </w:tcPr>
          <w:p w14:paraId="0AC6ECE1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0C7A3C33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do</w:t>
            </w:r>
            <w:proofErr w:type="spellEnd"/>
          </w:p>
        </w:tc>
      </w:tr>
      <w:tr w:rsidR="00116A66" w14:paraId="061A3BB6" w14:textId="77777777">
        <w:trPr>
          <w:trHeight w:val="282"/>
        </w:trPr>
        <w:tc>
          <w:tcPr>
            <w:tcW w:w="3420" w:type="dxa"/>
          </w:tcPr>
          <w:p w14:paraId="42BDC371" w14:textId="77777777" w:rsidR="00116A66" w:rsidRDefault="004A6561">
            <w:pPr>
              <w:pStyle w:val="Prrafodelista"/>
              <w:tabs>
                <w:tab w:val="left" w:pos="1012"/>
              </w:tabs>
              <w:ind w:left="0"/>
              <w:rPr>
                <w:lang w:val="es-MX"/>
              </w:rPr>
            </w:pPr>
            <w:r>
              <w:rPr>
                <w:lang w:val="es-MX"/>
              </w:rPr>
              <w:t>CRIADORES</w:t>
            </w:r>
          </w:p>
        </w:tc>
        <w:tc>
          <w:tcPr>
            <w:tcW w:w="1260" w:type="dxa"/>
          </w:tcPr>
          <w:p w14:paraId="04FFB074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60" w:type="dxa"/>
          </w:tcPr>
          <w:p w14:paraId="602102EB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60" w:type="dxa"/>
          </w:tcPr>
          <w:p w14:paraId="6D79D4B9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255" w:type="dxa"/>
          </w:tcPr>
          <w:p w14:paraId="75E2B7DD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175" w:type="dxa"/>
          </w:tcPr>
          <w:p w14:paraId="15B48077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48B10D5A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4B5A116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595AA935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31FF8801" w14:textId="77777777">
        <w:trPr>
          <w:trHeight w:val="282"/>
        </w:trPr>
        <w:tc>
          <w:tcPr>
            <w:tcW w:w="3420" w:type="dxa"/>
          </w:tcPr>
          <w:p w14:paraId="37716659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PRIMERA LIBRE</w:t>
            </w:r>
          </w:p>
        </w:tc>
        <w:tc>
          <w:tcPr>
            <w:tcW w:w="1260" w:type="dxa"/>
          </w:tcPr>
          <w:p w14:paraId="147024C6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260" w:type="dxa"/>
          </w:tcPr>
          <w:p w14:paraId="2D3F7B80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260" w:type="dxa"/>
          </w:tcPr>
          <w:p w14:paraId="7771A07C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55" w:type="dxa"/>
          </w:tcPr>
          <w:p w14:paraId="5D269DB8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175" w:type="dxa"/>
          </w:tcPr>
          <w:p w14:paraId="2D7D929B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456E1A54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2BF4D013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69DF2E49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7E5BBB32" w14:textId="77777777">
        <w:trPr>
          <w:trHeight w:val="282"/>
        </w:trPr>
        <w:tc>
          <w:tcPr>
            <w:tcW w:w="3420" w:type="dxa"/>
          </w:tcPr>
          <w:p w14:paraId="33114DE7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SEGUNDA LIBRE</w:t>
            </w:r>
          </w:p>
        </w:tc>
        <w:tc>
          <w:tcPr>
            <w:tcW w:w="1260" w:type="dxa"/>
          </w:tcPr>
          <w:p w14:paraId="39E671F5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260" w:type="dxa"/>
          </w:tcPr>
          <w:p w14:paraId="58AE9214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260" w:type="dxa"/>
          </w:tcPr>
          <w:p w14:paraId="3C26ED72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255" w:type="dxa"/>
          </w:tcPr>
          <w:p w14:paraId="3C7002A2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175" w:type="dxa"/>
          </w:tcPr>
          <w:p w14:paraId="3021E0FC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1EC0FF1D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6D07ADA9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5A9E1A17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785E06DF" w14:textId="77777777">
        <w:trPr>
          <w:trHeight w:val="282"/>
        </w:trPr>
        <w:tc>
          <w:tcPr>
            <w:tcW w:w="3420" w:type="dxa"/>
          </w:tcPr>
          <w:p w14:paraId="20295B03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TERCERA LIBRE</w:t>
            </w:r>
          </w:p>
        </w:tc>
        <w:tc>
          <w:tcPr>
            <w:tcW w:w="1260" w:type="dxa"/>
          </w:tcPr>
          <w:p w14:paraId="6D9540A7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260" w:type="dxa"/>
          </w:tcPr>
          <w:p w14:paraId="11DE3A36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260" w:type="dxa"/>
          </w:tcPr>
          <w:p w14:paraId="156BE0B1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255" w:type="dxa"/>
          </w:tcPr>
          <w:p w14:paraId="6697AD2E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175" w:type="dxa"/>
          </w:tcPr>
          <w:p w14:paraId="63DBB77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7F1A56CC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3080D901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5A11CFCE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29C526B1" w14:textId="77777777">
        <w:trPr>
          <w:trHeight w:val="282"/>
        </w:trPr>
        <w:tc>
          <w:tcPr>
            <w:tcW w:w="3420" w:type="dxa"/>
          </w:tcPr>
          <w:p w14:paraId="4A3A8E93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UARTA LIBRE</w:t>
            </w:r>
          </w:p>
        </w:tc>
        <w:tc>
          <w:tcPr>
            <w:tcW w:w="1260" w:type="dxa"/>
          </w:tcPr>
          <w:p w14:paraId="437C7717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60" w:type="dxa"/>
          </w:tcPr>
          <w:p w14:paraId="18F19775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60" w:type="dxa"/>
          </w:tcPr>
          <w:p w14:paraId="074C1EC7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255" w:type="dxa"/>
          </w:tcPr>
          <w:p w14:paraId="0E455F69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175" w:type="dxa"/>
          </w:tcPr>
          <w:p w14:paraId="1669EB94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787F5B9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48E98CFE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42D2BDB8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4D7E3902" w14:textId="77777777">
        <w:trPr>
          <w:trHeight w:val="282"/>
        </w:trPr>
        <w:tc>
          <w:tcPr>
            <w:tcW w:w="3420" w:type="dxa"/>
          </w:tcPr>
          <w:p w14:paraId="0B6A2EE5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QUINTA LIBRE</w:t>
            </w:r>
          </w:p>
        </w:tc>
        <w:tc>
          <w:tcPr>
            <w:tcW w:w="1260" w:type="dxa"/>
          </w:tcPr>
          <w:p w14:paraId="0395AB76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60" w:type="dxa"/>
          </w:tcPr>
          <w:p w14:paraId="1FDF7E0C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60" w:type="dxa"/>
          </w:tcPr>
          <w:p w14:paraId="5BF36454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255" w:type="dxa"/>
          </w:tcPr>
          <w:p w14:paraId="235CDFC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175" w:type="dxa"/>
          </w:tcPr>
          <w:p w14:paraId="3D01B96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454" w:type="dxa"/>
          </w:tcPr>
          <w:p w14:paraId="06324B4F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246" w:type="dxa"/>
          </w:tcPr>
          <w:p w14:paraId="527FD397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383" w:type="dxa"/>
          </w:tcPr>
          <w:p w14:paraId="0CE5230C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01D66A12" w14:textId="77777777">
        <w:trPr>
          <w:trHeight w:val="282"/>
        </w:trPr>
        <w:tc>
          <w:tcPr>
            <w:tcW w:w="3420" w:type="dxa"/>
          </w:tcPr>
          <w:p w14:paraId="7E5DDDA9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CAMPEONES</w:t>
            </w:r>
          </w:p>
        </w:tc>
        <w:tc>
          <w:tcPr>
            <w:tcW w:w="1260" w:type="dxa"/>
          </w:tcPr>
          <w:p w14:paraId="720D97B9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260" w:type="dxa"/>
          </w:tcPr>
          <w:p w14:paraId="0E8293D0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260" w:type="dxa"/>
          </w:tcPr>
          <w:p w14:paraId="426D52ED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55" w:type="dxa"/>
          </w:tcPr>
          <w:p w14:paraId="7713290F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175" w:type="dxa"/>
          </w:tcPr>
          <w:p w14:paraId="351B11EC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54" w:type="dxa"/>
          </w:tcPr>
          <w:p w14:paraId="6A8B4CBE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46" w:type="dxa"/>
          </w:tcPr>
          <w:p w14:paraId="7D0C1632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383" w:type="dxa"/>
          </w:tcPr>
          <w:p w14:paraId="53BC820F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16A66" w14:paraId="7950C372" w14:textId="77777777">
        <w:trPr>
          <w:trHeight w:val="296"/>
        </w:trPr>
        <w:tc>
          <w:tcPr>
            <w:tcW w:w="3420" w:type="dxa"/>
          </w:tcPr>
          <w:p w14:paraId="19AFE83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0C6D52B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590C00B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3C834C96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55" w:type="dxa"/>
          </w:tcPr>
          <w:p w14:paraId="141DD88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175" w:type="dxa"/>
          </w:tcPr>
          <w:p w14:paraId="5807A7A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38B8776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17C8B4C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09CC2FC1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07CE42DC" w14:textId="77777777">
        <w:trPr>
          <w:trHeight w:val="267"/>
        </w:trPr>
        <w:tc>
          <w:tcPr>
            <w:tcW w:w="3420" w:type="dxa"/>
          </w:tcPr>
          <w:p w14:paraId="2A66DF6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479651E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6CD10E0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60" w:type="dxa"/>
          </w:tcPr>
          <w:p w14:paraId="2B1490E4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55" w:type="dxa"/>
          </w:tcPr>
          <w:p w14:paraId="4F074D06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175" w:type="dxa"/>
          </w:tcPr>
          <w:p w14:paraId="6622C2FB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454" w:type="dxa"/>
          </w:tcPr>
          <w:p w14:paraId="5E9F154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246" w:type="dxa"/>
          </w:tcPr>
          <w:p w14:paraId="1800864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83" w:type="dxa"/>
          </w:tcPr>
          <w:p w14:paraId="672B6BAA" w14:textId="77777777" w:rsidR="00116A66" w:rsidRDefault="00116A66">
            <w:pPr>
              <w:pStyle w:val="Prrafodelista"/>
              <w:ind w:left="0"/>
            </w:pPr>
          </w:p>
        </w:tc>
      </w:tr>
    </w:tbl>
    <w:p w14:paraId="0EE7AD32" w14:textId="77777777" w:rsidR="00116A66" w:rsidRDefault="00116A66">
      <w:pPr>
        <w:ind w:firstLine="708"/>
        <w:rPr>
          <w:i/>
          <w:iCs/>
        </w:rPr>
      </w:pPr>
    </w:p>
    <w:p w14:paraId="68EBFE46" w14:textId="77777777" w:rsidR="00116A66" w:rsidRDefault="004A6561">
      <w:r>
        <w:t xml:space="preserve">Informe sobre el número de vueltas en el apiñadero, </w:t>
      </w:r>
      <w:r>
        <w:rPr>
          <w:b/>
          <w:bCs/>
        </w:rPr>
        <w:t>tipo y peso</w:t>
      </w:r>
      <w: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2"/>
        <w:gridCol w:w="1307"/>
        <w:gridCol w:w="827"/>
        <w:gridCol w:w="1034"/>
        <w:gridCol w:w="1335"/>
        <w:gridCol w:w="635"/>
        <w:gridCol w:w="896"/>
        <w:gridCol w:w="1307"/>
        <w:gridCol w:w="766"/>
        <w:gridCol w:w="897"/>
        <w:gridCol w:w="1307"/>
        <w:gridCol w:w="766"/>
      </w:tblGrid>
      <w:tr w:rsidR="00116A66" w14:paraId="165978C8" w14:textId="77777777">
        <w:trPr>
          <w:trHeight w:val="282"/>
        </w:trPr>
        <w:tc>
          <w:tcPr>
            <w:tcW w:w="1931" w:type="dxa"/>
            <w:vMerge w:val="restart"/>
            <w:shd w:val="clear" w:color="auto" w:fill="D9E2F3"/>
          </w:tcPr>
          <w:p w14:paraId="4086BC97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2806" w:type="dxa"/>
            <w:gridSpan w:val="3"/>
            <w:shd w:val="clear" w:color="auto" w:fill="D9E2F3"/>
          </w:tcPr>
          <w:p w14:paraId="0BFDBBAF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 animal</w:t>
            </w:r>
          </w:p>
        </w:tc>
        <w:tc>
          <w:tcPr>
            <w:tcW w:w="3004" w:type="dxa"/>
            <w:gridSpan w:val="3"/>
            <w:shd w:val="clear" w:color="auto" w:fill="D9E2F3"/>
          </w:tcPr>
          <w:p w14:paraId="2015DF59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o animal</w:t>
            </w:r>
          </w:p>
        </w:tc>
        <w:tc>
          <w:tcPr>
            <w:tcW w:w="2969" w:type="dxa"/>
            <w:gridSpan w:val="3"/>
            <w:shd w:val="clear" w:color="auto" w:fill="D9E2F3"/>
          </w:tcPr>
          <w:p w14:paraId="02262AB5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r animal</w:t>
            </w:r>
          </w:p>
        </w:tc>
        <w:tc>
          <w:tcPr>
            <w:tcW w:w="2970" w:type="dxa"/>
            <w:gridSpan w:val="3"/>
            <w:shd w:val="clear" w:color="auto" w:fill="D9E2F3"/>
          </w:tcPr>
          <w:p w14:paraId="0D411F46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o animal</w:t>
            </w:r>
          </w:p>
        </w:tc>
      </w:tr>
      <w:tr w:rsidR="00116A66" w14:paraId="6332FF1F" w14:textId="77777777">
        <w:trPr>
          <w:trHeight w:val="90"/>
        </w:trPr>
        <w:tc>
          <w:tcPr>
            <w:tcW w:w="1931" w:type="dxa"/>
            <w:vMerge/>
            <w:shd w:val="clear" w:color="auto" w:fill="D9E2F3"/>
          </w:tcPr>
          <w:p w14:paraId="017B4B8B" w14:textId="77777777" w:rsidR="00116A66" w:rsidRDefault="00116A66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D9E2F3"/>
          </w:tcPr>
          <w:p w14:paraId="720DD53E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307" w:type="dxa"/>
            <w:shd w:val="clear" w:color="auto" w:fill="D9E2F3"/>
          </w:tcPr>
          <w:p w14:paraId="17BAA77F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827" w:type="dxa"/>
            <w:shd w:val="clear" w:color="auto" w:fill="D9E2F3"/>
          </w:tcPr>
          <w:p w14:paraId="6EB8730C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1034" w:type="dxa"/>
            <w:shd w:val="clear" w:color="auto" w:fill="D9E2F3"/>
          </w:tcPr>
          <w:p w14:paraId="3522913D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335" w:type="dxa"/>
            <w:shd w:val="clear" w:color="auto" w:fill="D9E2F3"/>
          </w:tcPr>
          <w:p w14:paraId="0A2AB0FF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635" w:type="dxa"/>
            <w:shd w:val="clear" w:color="auto" w:fill="D9E2F3"/>
          </w:tcPr>
          <w:p w14:paraId="22D4E654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896" w:type="dxa"/>
            <w:shd w:val="clear" w:color="auto" w:fill="D9E2F3"/>
          </w:tcPr>
          <w:p w14:paraId="5C94E720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307" w:type="dxa"/>
            <w:shd w:val="clear" w:color="auto" w:fill="D9E2F3"/>
          </w:tcPr>
          <w:p w14:paraId="5773A2D2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766" w:type="dxa"/>
            <w:shd w:val="clear" w:color="auto" w:fill="D9E2F3"/>
          </w:tcPr>
          <w:p w14:paraId="0A3A3739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  <w:tc>
          <w:tcPr>
            <w:tcW w:w="897" w:type="dxa"/>
            <w:shd w:val="clear" w:color="auto" w:fill="D9E2F3"/>
          </w:tcPr>
          <w:p w14:paraId="76652C84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º </w:t>
            </w:r>
            <w:proofErr w:type="spellStart"/>
            <w:r>
              <w:rPr>
                <w:color w:val="000000"/>
                <w:sz w:val="24"/>
                <w:szCs w:val="24"/>
              </w:rPr>
              <w:t>vueltas</w:t>
            </w:r>
            <w:proofErr w:type="spellEnd"/>
          </w:p>
        </w:tc>
        <w:tc>
          <w:tcPr>
            <w:tcW w:w="1307" w:type="dxa"/>
            <w:shd w:val="clear" w:color="auto" w:fill="D9E2F3"/>
          </w:tcPr>
          <w:p w14:paraId="2269C79B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766" w:type="dxa"/>
            <w:shd w:val="clear" w:color="auto" w:fill="D9E2F3"/>
          </w:tcPr>
          <w:p w14:paraId="4F1B3E54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eso</w:t>
            </w:r>
            <w:proofErr w:type="gramEnd"/>
          </w:p>
        </w:tc>
      </w:tr>
      <w:tr w:rsidR="00116A66" w14:paraId="26F64271" w14:textId="77777777">
        <w:trPr>
          <w:trHeight w:val="282"/>
        </w:trPr>
        <w:tc>
          <w:tcPr>
            <w:tcW w:w="1931" w:type="dxa"/>
          </w:tcPr>
          <w:p w14:paraId="3672239A" w14:textId="77777777" w:rsidR="00116A66" w:rsidRDefault="004A6561">
            <w:pPr>
              <w:pStyle w:val="Prrafodelista"/>
              <w:tabs>
                <w:tab w:val="left" w:pos="1012"/>
              </w:tabs>
              <w:ind w:left="0"/>
            </w:pPr>
            <w:r>
              <w:rPr>
                <w:lang w:val="es-MX"/>
              </w:rPr>
              <w:t>CRIADORES</w:t>
            </w:r>
          </w:p>
        </w:tc>
        <w:tc>
          <w:tcPr>
            <w:tcW w:w="672" w:type="dxa"/>
          </w:tcPr>
          <w:p w14:paraId="53CC8E88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07" w:type="dxa"/>
          </w:tcPr>
          <w:p w14:paraId="6984CB19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EGRO</w:t>
            </w:r>
          </w:p>
        </w:tc>
        <w:tc>
          <w:tcPr>
            <w:tcW w:w="827" w:type="dxa"/>
          </w:tcPr>
          <w:p w14:paraId="26707A2A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20</w:t>
            </w:r>
          </w:p>
        </w:tc>
        <w:tc>
          <w:tcPr>
            <w:tcW w:w="1034" w:type="dxa"/>
          </w:tcPr>
          <w:p w14:paraId="440B6F4E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335" w:type="dxa"/>
          </w:tcPr>
          <w:p w14:paraId="05B9D935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45CE7FE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1E0C8201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60E41ABB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29E264E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6D44E99F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07C36975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6EB1682C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13CEC96B" w14:textId="77777777">
        <w:trPr>
          <w:trHeight w:val="282"/>
        </w:trPr>
        <w:tc>
          <w:tcPr>
            <w:tcW w:w="1931" w:type="dxa"/>
          </w:tcPr>
          <w:p w14:paraId="505FB69A" w14:textId="77777777" w:rsidR="00116A66" w:rsidRDefault="004A6561">
            <w:pPr>
              <w:pStyle w:val="Prrafodelista"/>
              <w:ind w:left="0"/>
            </w:pPr>
            <w:r>
              <w:rPr>
                <w:lang w:val="es-MX"/>
              </w:rPr>
              <w:t>PRIMERA LIBRE</w:t>
            </w:r>
          </w:p>
        </w:tc>
        <w:tc>
          <w:tcPr>
            <w:tcW w:w="672" w:type="dxa"/>
          </w:tcPr>
          <w:p w14:paraId="02ED0BB7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07" w:type="dxa"/>
          </w:tcPr>
          <w:p w14:paraId="5AE70FD2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EGRO</w:t>
            </w:r>
          </w:p>
        </w:tc>
        <w:tc>
          <w:tcPr>
            <w:tcW w:w="827" w:type="dxa"/>
          </w:tcPr>
          <w:p w14:paraId="6D56C8CD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40</w:t>
            </w:r>
          </w:p>
        </w:tc>
        <w:tc>
          <w:tcPr>
            <w:tcW w:w="1034" w:type="dxa"/>
          </w:tcPr>
          <w:p w14:paraId="35624554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35" w:type="dxa"/>
          </w:tcPr>
          <w:p w14:paraId="160A6DE0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NEGRO</w:t>
            </w:r>
          </w:p>
        </w:tc>
        <w:tc>
          <w:tcPr>
            <w:tcW w:w="635" w:type="dxa"/>
          </w:tcPr>
          <w:p w14:paraId="2925F35B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40</w:t>
            </w:r>
          </w:p>
        </w:tc>
        <w:tc>
          <w:tcPr>
            <w:tcW w:w="896" w:type="dxa"/>
          </w:tcPr>
          <w:p w14:paraId="2FF5C0C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01F065A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7E78CB0C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7B12969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1327890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6EC1971B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38C0D839" w14:textId="77777777">
        <w:trPr>
          <w:trHeight w:val="257"/>
        </w:trPr>
        <w:tc>
          <w:tcPr>
            <w:tcW w:w="1931" w:type="dxa"/>
          </w:tcPr>
          <w:p w14:paraId="7F11C2D8" w14:textId="77777777" w:rsidR="00116A66" w:rsidRDefault="004A6561">
            <w:pPr>
              <w:pStyle w:val="Prrafodelista"/>
              <w:ind w:left="0"/>
            </w:pPr>
            <w:r>
              <w:rPr>
                <w:lang w:val="es-MX"/>
              </w:rPr>
              <w:t>SEGUNDA LIBRE</w:t>
            </w:r>
          </w:p>
        </w:tc>
        <w:tc>
          <w:tcPr>
            <w:tcW w:w="672" w:type="dxa"/>
          </w:tcPr>
          <w:p w14:paraId="676CC26A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07" w:type="dxa"/>
          </w:tcPr>
          <w:p w14:paraId="526B56B7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IXTO</w:t>
            </w:r>
          </w:p>
        </w:tc>
        <w:tc>
          <w:tcPr>
            <w:tcW w:w="827" w:type="dxa"/>
          </w:tcPr>
          <w:p w14:paraId="7AEA8E22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40</w:t>
            </w:r>
          </w:p>
        </w:tc>
        <w:tc>
          <w:tcPr>
            <w:tcW w:w="1034" w:type="dxa"/>
          </w:tcPr>
          <w:p w14:paraId="135B9E86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335" w:type="dxa"/>
          </w:tcPr>
          <w:p w14:paraId="3CDD2B0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0BC7CBA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0ADBF2E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330139D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5115BFDB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4A6E15F7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7C4D83A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44C0EFEB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4808781C" w14:textId="77777777">
        <w:trPr>
          <w:trHeight w:val="282"/>
        </w:trPr>
        <w:tc>
          <w:tcPr>
            <w:tcW w:w="1931" w:type="dxa"/>
          </w:tcPr>
          <w:p w14:paraId="5933D1FB" w14:textId="77777777" w:rsidR="00116A66" w:rsidRDefault="004A6561">
            <w:pPr>
              <w:pStyle w:val="Prrafodelista"/>
              <w:ind w:left="0"/>
            </w:pPr>
            <w:r>
              <w:rPr>
                <w:lang w:val="es-MX"/>
              </w:rPr>
              <w:t>TERCERA LIBRE</w:t>
            </w:r>
          </w:p>
        </w:tc>
        <w:tc>
          <w:tcPr>
            <w:tcW w:w="672" w:type="dxa"/>
          </w:tcPr>
          <w:p w14:paraId="340B6AC4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07" w:type="dxa"/>
          </w:tcPr>
          <w:p w14:paraId="350BC037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LORAO</w:t>
            </w:r>
          </w:p>
        </w:tc>
        <w:tc>
          <w:tcPr>
            <w:tcW w:w="827" w:type="dxa"/>
          </w:tcPr>
          <w:p w14:paraId="1ED9BDBF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50</w:t>
            </w:r>
          </w:p>
        </w:tc>
        <w:tc>
          <w:tcPr>
            <w:tcW w:w="1034" w:type="dxa"/>
          </w:tcPr>
          <w:p w14:paraId="225111F8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335" w:type="dxa"/>
          </w:tcPr>
          <w:p w14:paraId="1B2B18CF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5F637C2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069E3AB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7F4006F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5658860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1D199E7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7AE12DB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2BA3DAAA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4A6418D6" w14:textId="77777777">
        <w:trPr>
          <w:trHeight w:val="282"/>
        </w:trPr>
        <w:tc>
          <w:tcPr>
            <w:tcW w:w="1931" w:type="dxa"/>
          </w:tcPr>
          <w:p w14:paraId="07F4A789" w14:textId="77777777" w:rsidR="00116A66" w:rsidRDefault="004A6561">
            <w:pPr>
              <w:pStyle w:val="Prrafodelista"/>
              <w:ind w:left="0"/>
            </w:pPr>
            <w:r>
              <w:rPr>
                <w:lang w:val="es-MX"/>
              </w:rPr>
              <w:t>CUARTA LIBRE</w:t>
            </w:r>
          </w:p>
        </w:tc>
        <w:tc>
          <w:tcPr>
            <w:tcW w:w="672" w:type="dxa"/>
          </w:tcPr>
          <w:p w14:paraId="4FCBF2AF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307" w:type="dxa"/>
          </w:tcPr>
          <w:p w14:paraId="5E29FB17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LORAO</w:t>
            </w:r>
          </w:p>
        </w:tc>
        <w:tc>
          <w:tcPr>
            <w:tcW w:w="827" w:type="dxa"/>
          </w:tcPr>
          <w:p w14:paraId="0B928131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40</w:t>
            </w:r>
          </w:p>
        </w:tc>
        <w:tc>
          <w:tcPr>
            <w:tcW w:w="1034" w:type="dxa"/>
          </w:tcPr>
          <w:p w14:paraId="0E72F47E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335" w:type="dxa"/>
          </w:tcPr>
          <w:p w14:paraId="6B1A486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6A57C3CC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43FF4E0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3461A2CF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20AFBC7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10DEC05C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4C863EB2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5520121F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0CADA9F9" w14:textId="77777777">
        <w:trPr>
          <w:trHeight w:val="282"/>
        </w:trPr>
        <w:tc>
          <w:tcPr>
            <w:tcW w:w="1931" w:type="dxa"/>
          </w:tcPr>
          <w:p w14:paraId="7D19A0F5" w14:textId="77777777" w:rsidR="00116A66" w:rsidRDefault="004A6561">
            <w:pPr>
              <w:pStyle w:val="Prrafodelista"/>
              <w:ind w:left="0"/>
            </w:pPr>
            <w:r>
              <w:rPr>
                <w:lang w:val="es-MX"/>
              </w:rPr>
              <w:t>QUINTA LIBRE</w:t>
            </w:r>
          </w:p>
        </w:tc>
        <w:tc>
          <w:tcPr>
            <w:tcW w:w="672" w:type="dxa"/>
          </w:tcPr>
          <w:p w14:paraId="5B40C153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07" w:type="dxa"/>
          </w:tcPr>
          <w:p w14:paraId="5E4583C3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IXTO</w:t>
            </w:r>
          </w:p>
        </w:tc>
        <w:tc>
          <w:tcPr>
            <w:tcW w:w="827" w:type="dxa"/>
          </w:tcPr>
          <w:p w14:paraId="2BDCBE49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20</w:t>
            </w:r>
          </w:p>
        </w:tc>
        <w:tc>
          <w:tcPr>
            <w:tcW w:w="1034" w:type="dxa"/>
          </w:tcPr>
          <w:p w14:paraId="4E7CC651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RT 340</w:t>
            </w:r>
          </w:p>
        </w:tc>
        <w:tc>
          <w:tcPr>
            <w:tcW w:w="1335" w:type="dxa"/>
          </w:tcPr>
          <w:p w14:paraId="23D0FC6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2370A3C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3347323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4D5EB25C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44ED64B7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623D8C8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6E452541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6DB3255F" w14:textId="77777777" w:rsidR="00116A66" w:rsidRDefault="00116A66">
            <w:pPr>
              <w:pStyle w:val="Prrafodelista"/>
              <w:ind w:left="0"/>
            </w:pPr>
          </w:p>
        </w:tc>
      </w:tr>
      <w:tr w:rsidR="00116A66" w14:paraId="21CD1AD2" w14:textId="77777777">
        <w:trPr>
          <w:trHeight w:val="296"/>
        </w:trPr>
        <w:tc>
          <w:tcPr>
            <w:tcW w:w="1931" w:type="dxa"/>
          </w:tcPr>
          <w:p w14:paraId="7D5E5DB1" w14:textId="77777777" w:rsidR="00116A66" w:rsidRDefault="004A6561">
            <w:pPr>
              <w:pStyle w:val="Prrafodelista"/>
              <w:ind w:left="0"/>
            </w:pPr>
            <w:r>
              <w:rPr>
                <w:sz w:val="18"/>
                <w:szCs w:val="18"/>
                <w:lang w:val="es-MX"/>
              </w:rPr>
              <w:t>CAMPEONES</w:t>
            </w:r>
          </w:p>
        </w:tc>
        <w:tc>
          <w:tcPr>
            <w:tcW w:w="672" w:type="dxa"/>
          </w:tcPr>
          <w:p w14:paraId="283D3DE6" w14:textId="77777777" w:rsidR="00116A66" w:rsidRDefault="004A6561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07" w:type="dxa"/>
          </w:tcPr>
          <w:p w14:paraId="507C57ED" w14:textId="77777777" w:rsidR="00116A66" w:rsidRDefault="004A6561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MERICANO</w:t>
            </w:r>
          </w:p>
        </w:tc>
        <w:tc>
          <w:tcPr>
            <w:tcW w:w="827" w:type="dxa"/>
          </w:tcPr>
          <w:p w14:paraId="4D4601DA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30</w:t>
            </w:r>
          </w:p>
        </w:tc>
        <w:tc>
          <w:tcPr>
            <w:tcW w:w="1034" w:type="dxa"/>
          </w:tcPr>
          <w:p w14:paraId="11C1F179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35" w:type="dxa"/>
          </w:tcPr>
          <w:p w14:paraId="58596A4D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MERICANO</w:t>
            </w:r>
          </w:p>
        </w:tc>
        <w:tc>
          <w:tcPr>
            <w:tcW w:w="635" w:type="dxa"/>
          </w:tcPr>
          <w:p w14:paraId="794FE06A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30</w:t>
            </w:r>
          </w:p>
        </w:tc>
        <w:tc>
          <w:tcPr>
            <w:tcW w:w="896" w:type="dxa"/>
          </w:tcPr>
          <w:p w14:paraId="0861378D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07" w:type="dxa"/>
          </w:tcPr>
          <w:p w14:paraId="149CC536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MERICANO</w:t>
            </w:r>
          </w:p>
        </w:tc>
        <w:tc>
          <w:tcPr>
            <w:tcW w:w="766" w:type="dxa"/>
          </w:tcPr>
          <w:p w14:paraId="5D4669CE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30</w:t>
            </w:r>
          </w:p>
        </w:tc>
        <w:tc>
          <w:tcPr>
            <w:tcW w:w="897" w:type="dxa"/>
          </w:tcPr>
          <w:p w14:paraId="7155DEB9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307" w:type="dxa"/>
          </w:tcPr>
          <w:p w14:paraId="064E45B6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MERICANO</w:t>
            </w:r>
          </w:p>
        </w:tc>
        <w:tc>
          <w:tcPr>
            <w:tcW w:w="766" w:type="dxa"/>
          </w:tcPr>
          <w:p w14:paraId="03D51D2E" w14:textId="77777777" w:rsidR="00116A66" w:rsidRDefault="004A6561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30</w:t>
            </w:r>
          </w:p>
        </w:tc>
      </w:tr>
      <w:tr w:rsidR="00116A66" w14:paraId="05A8CB28" w14:textId="77777777">
        <w:trPr>
          <w:trHeight w:val="282"/>
        </w:trPr>
        <w:tc>
          <w:tcPr>
            <w:tcW w:w="1931" w:type="dxa"/>
          </w:tcPr>
          <w:p w14:paraId="548AAB1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72" w:type="dxa"/>
          </w:tcPr>
          <w:p w14:paraId="66D2E2DA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4355C04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27" w:type="dxa"/>
          </w:tcPr>
          <w:p w14:paraId="4BBF3485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034" w:type="dxa"/>
          </w:tcPr>
          <w:p w14:paraId="014EB766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35" w:type="dxa"/>
          </w:tcPr>
          <w:p w14:paraId="43DE78C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635" w:type="dxa"/>
          </w:tcPr>
          <w:p w14:paraId="48CD4BE1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6" w:type="dxa"/>
          </w:tcPr>
          <w:p w14:paraId="06E4E244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15C8F0EB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58CF3346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897" w:type="dxa"/>
          </w:tcPr>
          <w:p w14:paraId="1FEEDE5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307" w:type="dxa"/>
          </w:tcPr>
          <w:p w14:paraId="29D4AE9C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766" w:type="dxa"/>
          </w:tcPr>
          <w:p w14:paraId="5F3B6BF0" w14:textId="77777777" w:rsidR="00116A66" w:rsidRDefault="00116A66">
            <w:pPr>
              <w:pStyle w:val="Prrafodelista"/>
              <w:ind w:left="0"/>
            </w:pPr>
          </w:p>
        </w:tc>
      </w:tr>
    </w:tbl>
    <w:p w14:paraId="37865F66" w14:textId="77777777" w:rsidR="00116A66" w:rsidRDefault="004A6561">
      <w:r>
        <w:br w:type="page"/>
      </w:r>
    </w:p>
    <w:p w14:paraId="3906A9CA" w14:textId="77777777" w:rsidR="00116A66" w:rsidRDefault="00116A66">
      <w:pPr>
        <w:pStyle w:val="Prrafodelista"/>
        <w:ind w:left="0"/>
        <w:rPr>
          <w:rFonts w:ascii="Arial" w:hAnsi="Arial" w:cs="Arial"/>
          <w:color w:val="FF0000"/>
          <w:sz w:val="24"/>
          <w:szCs w:val="24"/>
        </w:rPr>
      </w:pPr>
    </w:p>
    <w:p w14:paraId="4FAC8D23" w14:textId="77777777" w:rsidR="00116A66" w:rsidRDefault="004A6561">
      <w:pPr>
        <w:pStyle w:val="Prrafodelista"/>
        <w:ind w:left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Calida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e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anad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ueno-regular-malo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14:paraId="29AF60FE" w14:textId="77777777" w:rsidR="00116A66" w:rsidRDefault="004A656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ndicar </w:t>
      </w:r>
      <w:proofErr w:type="spellStart"/>
      <w:r>
        <w:rPr>
          <w:rFonts w:ascii="Arial" w:hAnsi="Arial" w:cs="Arial"/>
          <w:color w:val="FF0000"/>
        </w:rPr>
        <w:t>n°</w:t>
      </w:r>
      <w:proofErr w:type="spellEnd"/>
      <w:r>
        <w:rPr>
          <w:rFonts w:ascii="Arial" w:hAnsi="Arial" w:cs="Arial"/>
          <w:color w:val="FF0000"/>
        </w:rPr>
        <w:t xml:space="preserve"> de animales Corridos o Repetidos</w:t>
      </w:r>
    </w:p>
    <w:p w14:paraId="4828AB9E" w14:textId="77777777" w:rsidR="00116A66" w:rsidRDefault="00116A66"/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26"/>
        <w:gridCol w:w="1687"/>
        <w:gridCol w:w="911"/>
        <w:gridCol w:w="974"/>
        <w:gridCol w:w="921"/>
        <w:gridCol w:w="936"/>
        <w:gridCol w:w="1007"/>
        <w:gridCol w:w="820"/>
        <w:gridCol w:w="936"/>
        <w:gridCol w:w="1007"/>
        <w:gridCol w:w="853"/>
        <w:gridCol w:w="936"/>
        <w:gridCol w:w="976"/>
        <w:gridCol w:w="876"/>
      </w:tblGrid>
      <w:tr w:rsidR="00116A66" w14:paraId="393EA8F4" w14:textId="77777777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5B4CA0D7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erie</w:t>
            </w:r>
            <w:proofErr w:type="spellEnd"/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5C34D25" w14:textId="77777777" w:rsidR="00116A66" w:rsidRDefault="00116A66">
            <w:pPr>
              <w:jc w:val="center"/>
              <w:rPr>
                <w:rFonts w:cs="Calibri"/>
              </w:rPr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07353A4" w14:textId="77777777" w:rsidR="00116A66" w:rsidRDefault="004A6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5C9431" w14:textId="77777777" w:rsidR="00116A66" w:rsidRDefault="004A6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1ADFEEE" w14:textId="77777777" w:rsidR="00116A66" w:rsidRDefault="004A6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B19D64A" w14:textId="77777777" w:rsidR="00116A66" w:rsidRDefault="004A65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to animal</w:t>
            </w:r>
          </w:p>
        </w:tc>
      </w:tr>
      <w:tr w:rsidR="00116A66" w14:paraId="71074A74" w14:textId="77777777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33E46AD7" w14:textId="77777777" w:rsidR="00116A66" w:rsidRDefault="00116A66">
            <w:pPr>
              <w:pStyle w:val="Prrafodelista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CE3778C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D6E0D9A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220C9B53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AF727A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DC79C6B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DC89681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2342A057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0DFC67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998CA3F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59389A9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4814E9C4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558E815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1ECC4C57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E996FDD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F6524FB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6648BE1F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rrido</w:t>
            </w:r>
            <w:proofErr w:type="spellEnd"/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0FB29EBB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  <w:p w14:paraId="52801BE3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petido</w:t>
            </w:r>
            <w:proofErr w:type="spellEnd"/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17BAB6E6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lida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l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anado</w:t>
            </w:r>
            <w:proofErr w:type="spellEnd"/>
          </w:p>
        </w:tc>
      </w:tr>
      <w:tr w:rsidR="00116A66" w14:paraId="330BB313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0271F" w14:textId="77777777" w:rsidR="00116A66" w:rsidRDefault="004A6561">
            <w:pPr>
              <w:pStyle w:val="Prrafodelista"/>
              <w:tabs>
                <w:tab w:val="left" w:pos="1012"/>
              </w:tabs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CRIADOR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9A827" w14:textId="77777777" w:rsidR="00116A66" w:rsidRDefault="00116A66">
            <w:pPr>
              <w:pStyle w:val="Prrafodelista"/>
              <w:tabs>
                <w:tab w:val="left" w:pos="1012"/>
              </w:tabs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4BC7C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4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F8C2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FB8D5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2C45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2BB8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040C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1978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F580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10F0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9B357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5591F4E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5B6E56FB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55EA1CF1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1BC36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PRIMERA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E5B6E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64F73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2A30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427FD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F11D0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7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B50F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E3667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9CE0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0FA9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AA3C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9441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F4D39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65D6B1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5C298FAB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51ED3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SEGUNDA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C2CE3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2EF0F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9F02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01DD4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  <w:lang w:val="es-MX"/>
              </w:rPr>
            </w:pPr>
            <w:r>
              <w:rPr>
                <w:rFonts w:ascii="Calibri" w:hAnsi="Calibri" w:cs="Calibri"/>
                <w:bCs/>
                <w:color w:val="FF0000"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74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6F3A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E9C3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CEE6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2FD9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7AD0D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696E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16F05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0EC85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16A66" w14:paraId="4AA39036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7984F0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TERCERA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EDC1A7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2B1509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1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D2CD5D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1D537B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  <w:lang w:val="es-MX"/>
              </w:rPr>
            </w:pPr>
            <w:r>
              <w:rPr>
                <w:rFonts w:ascii="Calibri" w:hAnsi="Calibri" w:cs="Calibri"/>
                <w:bCs/>
                <w:color w:val="FF0000"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1888B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410DE6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BF065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635D5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00F11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2D6CB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AFE01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34350D7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7251E3F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116A66" w14:paraId="329FD442" w14:textId="77777777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04FD7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CUARTA LIBRE</w:t>
            </w: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3DE58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5BDE6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11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2D18E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E2CD8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B48D6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6290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027E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71A8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1E94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E93F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F68C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1972C84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6378F6C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5BE957EA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EC902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QUINTA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2342F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8BC7B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1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36026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4BF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1F68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AD4A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C2AE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7013D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75DC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53BE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74DD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A19A1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A1D15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022B919F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E8D58" w14:textId="77777777" w:rsidR="00116A66" w:rsidRDefault="004A6561">
            <w:pPr>
              <w:pStyle w:val="Prrafodelista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s-MX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11A92" w14:textId="77777777" w:rsidR="00116A66" w:rsidRDefault="00116A66">
            <w:pPr>
              <w:pStyle w:val="Prrafodelista"/>
              <w:ind w:left="0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53651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16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1B531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0E4A0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FC76E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7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2CA16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F8309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2D055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6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EFB1D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43DC9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30EF9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A2672E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5D524F" w14:textId="77777777" w:rsidR="00116A66" w:rsidRDefault="004A6561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  <w:lang w:val="es-MX"/>
              </w:rPr>
            </w:pPr>
            <w:r>
              <w:rPr>
                <w:rFonts w:ascii="Calibri" w:hAnsi="Calibri" w:cs="Calibri"/>
                <w:bCs/>
                <w:lang w:val="es-MX"/>
              </w:rPr>
              <w:t>BUENO</w:t>
            </w:r>
          </w:p>
        </w:tc>
      </w:tr>
      <w:tr w:rsidR="00116A66" w14:paraId="7D705B2E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E29F9" w14:textId="77777777" w:rsidR="00116A66" w:rsidRDefault="00116A66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D0B8D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105C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6756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21A3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5E76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C739B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BB27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A38B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E1128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4F51C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C1B4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3E253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25927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6EBDD673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6FB41" w14:textId="77777777" w:rsidR="00116A66" w:rsidRDefault="00116A66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1DD1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B3AC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9ECE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3591A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E10D7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8CC2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C583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13FB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58A5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852E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0CC4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94BE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42D3A3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16A66" w14:paraId="440E0F90" w14:textId="77777777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8E980" w14:textId="77777777" w:rsidR="00116A66" w:rsidRDefault="00116A66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28062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401E0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8B2C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F9CA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90E54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782A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D4911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8F4AF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F9971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E62E9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55CD6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974F91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D42EA5" w14:textId="77777777" w:rsidR="00116A66" w:rsidRDefault="00116A66">
            <w:pPr>
              <w:pStyle w:val="Prrafodelista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A77EACF" w14:textId="77777777" w:rsidR="00116A66" w:rsidRDefault="00116A66"/>
    <w:p w14:paraId="15780827" w14:textId="77777777" w:rsidR="00116A66" w:rsidRDefault="00116A66"/>
    <w:p w14:paraId="38DD8ACC" w14:textId="77777777" w:rsidR="00116A66" w:rsidRDefault="004A6561">
      <w:r>
        <w:br w:type="page"/>
      </w:r>
    </w:p>
    <w:p w14:paraId="26228AA7" w14:textId="77777777" w:rsidR="00116A66" w:rsidRDefault="00116A66">
      <w:pPr>
        <w:ind w:firstLine="708"/>
        <w:rPr>
          <w:i/>
          <w:iCs/>
        </w:rPr>
      </w:pPr>
    </w:p>
    <w:p w14:paraId="162DFAA4" w14:textId="77777777" w:rsidR="00116A66" w:rsidRDefault="004A6561">
      <w:pPr>
        <w:ind w:left="709" w:hanging="1"/>
        <w:rPr>
          <w:i/>
          <w:iCs/>
          <w:color w:val="FF0000"/>
        </w:rPr>
      </w:pPr>
      <w:r>
        <w:rPr>
          <w:i/>
          <w:iCs/>
          <w:color w:val="FF0000"/>
        </w:rPr>
        <w:t xml:space="preserve">En el caso de existir ganado fuera de peso en cualquier serie, debe indicar la cantidad por Serie y el porcentaje (Art. 242) utilizando el siguiente cuadro. </w:t>
      </w:r>
    </w:p>
    <w:p w14:paraId="7CF53479" w14:textId="77777777" w:rsidR="00116A66" w:rsidRDefault="00116A66">
      <w:pPr>
        <w:ind w:firstLine="708"/>
        <w:rPr>
          <w:i/>
          <w:iCs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620"/>
        <w:gridCol w:w="1710"/>
        <w:gridCol w:w="1800"/>
        <w:gridCol w:w="1800"/>
      </w:tblGrid>
      <w:tr w:rsidR="00116A66" w14:paraId="522FC769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65EB106C" w14:textId="77777777" w:rsidR="00116A66" w:rsidRDefault="004A6561">
            <w:pPr>
              <w:pStyle w:val="Prrafodelist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05E1F2DA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sz w:val="24"/>
                <w:szCs w:val="24"/>
              </w:rPr>
              <w:t>utilizados</w:t>
            </w:r>
            <w:proofErr w:type="spellEnd"/>
          </w:p>
        </w:tc>
        <w:tc>
          <w:tcPr>
            <w:tcW w:w="3510" w:type="dxa"/>
            <w:gridSpan w:val="2"/>
            <w:shd w:val="clear" w:color="auto" w:fill="D9E2F3"/>
          </w:tcPr>
          <w:p w14:paraId="482E5316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otal de animales </w:t>
            </w:r>
            <w:proofErr w:type="spellStart"/>
            <w:r>
              <w:rPr>
                <w:color w:val="FF0000"/>
                <w:sz w:val="24"/>
                <w:szCs w:val="24"/>
              </w:rPr>
              <w:t>fuer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peso</w:t>
            </w:r>
          </w:p>
          <w:p w14:paraId="34364E2E" w14:textId="77777777" w:rsidR="00116A66" w:rsidRDefault="004A6561">
            <w:pPr>
              <w:pStyle w:val="Prrafodelista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300 kg o +500 kg (art. 242)</w:t>
            </w:r>
          </w:p>
          <w:p w14:paraId="226216BA" w14:textId="77777777" w:rsidR="00116A66" w:rsidRDefault="00116A66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280E9325" w14:textId="77777777" w:rsidR="00116A66" w:rsidRDefault="004A656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orcentaj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FF0000"/>
                <w:sz w:val="24"/>
                <w:szCs w:val="24"/>
              </w:rPr>
              <w:t>ganad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fuer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e peso </w:t>
            </w:r>
            <w:proofErr w:type="spellStart"/>
            <w:r>
              <w:rPr>
                <w:color w:val="FF0000"/>
                <w:sz w:val="24"/>
                <w:szCs w:val="24"/>
              </w:rPr>
              <w:t>por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Serie</w:t>
            </w:r>
            <w:proofErr w:type="spellEnd"/>
          </w:p>
        </w:tc>
      </w:tr>
      <w:tr w:rsidR="00116A66" w14:paraId="37E21B21" w14:textId="77777777">
        <w:trPr>
          <w:trHeight w:val="470"/>
        </w:trPr>
        <w:tc>
          <w:tcPr>
            <w:tcW w:w="3955" w:type="dxa"/>
            <w:vMerge/>
          </w:tcPr>
          <w:p w14:paraId="0E01E03D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  <w:vMerge/>
          </w:tcPr>
          <w:p w14:paraId="79043682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  <w:shd w:val="clear" w:color="auto" w:fill="D9E2F3"/>
          </w:tcPr>
          <w:p w14:paraId="31AC1BD4" w14:textId="77777777" w:rsidR="00116A66" w:rsidRDefault="004A6561">
            <w:pPr>
              <w:pStyle w:val="Prrafodelista"/>
              <w:ind w:left="0"/>
              <w:jc w:val="center"/>
            </w:pPr>
            <w:proofErr w:type="spellStart"/>
            <w:r>
              <w:t>Ganado</w:t>
            </w:r>
            <w:proofErr w:type="spellEnd"/>
            <w:r>
              <w:t xml:space="preserve"> </w:t>
            </w:r>
            <w:proofErr w:type="spellStart"/>
            <w:r>
              <w:t>bajo</w:t>
            </w:r>
            <w:proofErr w:type="spellEnd"/>
            <w:r>
              <w:t xml:space="preserve"> peso</w:t>
            </w:r>
          </w:p>
        </w:tc>
        <w:tc>
          <w:tcPr>
            <w:tcW w:w="1800" w:type="dxa"/>
            <w:shd w:val="clear" w:color="auto" w:fill="D9E2F3"/>
          </w:tcPr>
          <w:p w14:paraId="32B45E92" w14:textId="77777777" w:rsidR="00116A66" w:rsidRDefault="004A6561">
            <w:pPr>
              <w:pStyle w:val="Prrafodelista"/>
              <w:ind w:left="0"/>
              <w:jc w:val="center"/>
            </w:pPr>
            <w:proofErr w:type="spellStart"/>
            <w:r>
              <w:t>Ganado</w:t>
            </w:r>
            <w:proofErr w:type="spellEnd"/>
            <w:r>
              <w:t xml:space="preserve">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4C9CD69D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5D9CD499" w14:textId="77777777">
        <w:trPr>
          <w:trHeight w:val="282"/>
        </w:trPr>
        <w:tc>
          <w:tcPr>
            <w:tcW w:w="3955" w:type="dxa"/>
          </w:tcPr>
          <w:p w14:paraId="78378F8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06897C3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636F2BE9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3AF472FF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4EEC62F3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02E7C590" w14:textId="77777777">
        <w:trPr>
          <w:trHeight w:val="282"/>
        </w:trPr>
        <w:tc>
          <w:tcPr>
            <w:tcW w:w="3955" w:type="dxa"/>
          </w:tcPr>
          <w:p w14:paraId="6494E6FE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3F6E9051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0FA33870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03B8DF55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665C6DA8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100864C0" w14:textId="77777777">
        <w:trPr>
          <w:trHeight w:val="282"/>
        </w:trPr>
        <w:tc>
          <w:tcPr>
            <w:tcW w:w="3955" w:type="dxa"/>
          </w:tcPr>
          <w:p w14:paraId="1092DEA3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6D73C4F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0D583FF4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0D9A2FD0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6F28EC91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1AEB11C0" w14:textId="77777777">
        <w:trPr>
          <w:trHeight w:val="282"/>
        </w:trPr>
        <w:tc>
          <w:tcPr>
            <w:tcW w:w="3955" w:type="dxa"/>
          </w:tcPr>
          <w:p w14:paraId="2D0DC6C9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048FC6DE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1ACCEED2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42F29C4C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7062D750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360CC357" w14:textId="77777777">
        <w:trPr>
          <w:trHeight w:val="282"/>
        </w:trPr>
        <w:tc>
          <w:tcPr>
            <w:tcW w:w="3955" w:type="dxa"/>
          </w:tcPr>
          <w:p w14:paraId="4714A5A0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7E22D1C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18D6934A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7ADD492F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164D7EF9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652DE2FE" w14:textId="77777777">
        <w:trPr>
          <w:trHeight w:val="282"/>
        </w:trPr>
        <w:tc>
          <w:tcPr>
            <w:tcW w:w="3955" w:type="dxa"/>
          </w:tcPr>
          <w:p w14:paraId="22AEB2E1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2311262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63F1536C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3C1A4B59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57C96B80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57519AB7" w14:textId="77777777">
        <w:trPr>
          <w:trHeight w:val="282"/>
        </w:trPr>
        <w:tc>
          <w:tcPr>
            <w:tcW w:w="3955" w:type="dxa"/>
          </w:tcPr>
          <w:p w14:paraId="2C6A0DC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7B9F6D85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2E398C8A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70D1627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2BBB9BB8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08D99895" w14:textId="77777777">
        <w:trPr>
          <w:trHeight w:val="296"/>
        </w:trPr>
        <w:tc>
          <w:tcPr>
            <w:tcW w:w="3955" w:type="dxa"/>
          </w:tcPr>
          <w:p w14:paraId="70A93326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261C1C63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1F79C4E1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1D82A715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3850A513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34C64E87" w14:textId="77777777">
        <w:trPr>
          <w:trHeight w:val="282"/>
        </w:trPr>
        <w:tc>
          <w:tcPr>
            <w:tcW w:w="3955" w:type="dxa"/>
          </w:tcPr>
          <w:p w14:paraId="1EBF34F8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285FC159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7C893018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360714D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48B722FE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3DDC948C" w14:textId="77777777">
        <w:trPr>
          <w:trHeight w:val="267"/>
        </w:trPr>
        <w:tc>
          <w:tcPr>
            <w:tcW w:w="3955" w:type="dxa"/>
          </w:tcPr>
          <w:p w14:paraId="36BF6C3B" w14:textId="77777777" w:rsidR="00116A66" w:rsidRDefault="00116A66">
            <w:pPr>
              <w:pStyle w:val="Prrafodelista"/>
              <w:ind w:left="0"/>
            </w:pPr>
          </w:p>
        </w:tc>
        <w:tc>
          <w:tcPr>
            <w:tcW w:w="1620" w:type="dxa"/>
          </w:tcPr>
          <w:p w14:paraId="68A7EF72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0D99C45B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5F0E85AA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4B2AA3D9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  <w:tr w:rsidR="00116A66" w14:paraId="0C1E23BB" w14:textId="77777777">
        <w:trPr>
          <w:trHeight w:val="267"/>
        </w:trPr>
        <w:tc>
          <w:tcPr>
            <w:tcW w:w="3955" w:type="dxa"/>
          </w:tcPr>
          <w:p w14:paraId="523B9B18" w14:textId="77777777" w:rsidR="00116A66" w:rsidRDefault="004A6561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Total </w:t>
            </w:r>
          </w:p>
        </w:tc>
        <w:tc>
          <w:tcPr>
            <w:tcW w:w="1620" w:type="dxa"/>
          </w:tcPr>
          <w:p w14:paraId="53B9D88F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710" w:type="dxa"/>
          </w:tcPr>
          <w:p w14:paraId="1BB5D4EC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29B61596" w14:textId="77777777" w:rsidR="00116A66" w:rsidRDefault="00116A66">
            <w:pPr>
              <w:pStyle w:val="Prrafodelista"/>
              <w:ind w:left="0"/>
              <w:jc w:val="center"/>
            </w:pPr>
          </w:p>
        </w:tc>
        <w:tc>
          <w:tcPr>
            <w:tcW w:w="1800" w:type="dxa"/>
          </w:tcPr>
          <w:p w14:paraId="4966E9A4" w14:textId="77777777" w:rsidR="00116A66" w:rsidRDefault="00116A66">
            <w:pPr>
              <w:pStyle w:val="Prrafodelista"/>
              <w:ind w:left="0"/>
              <w:jc w:val="center"/>
            </w:pPr>
          </w:p>
        </w:tc>
      </w:tr>
    </w:tbl>
    <w:p w14:paraId="7B4D66AA" w14:textId="77777777" w:rsidR="00116A66" w:rsidRDefault="00116A66">
      <w:pPr>
        <w:pStyle w:val="Prrafodelista"/>
        <w:rPr>
          <w:i/>
          <w:iCs/>
          <w:color w:val="FF0000"/>
          <w:sz w:val="24"/>
          <w:szCs w:val="24"/>
        </w:rPr>
      </w:pPr>
    </w:p>
    <w:p w14:paraId="63688EA0" w14:textId="77777777" w:rsidR="00116A66" w:rsidRDefault="00116A66">
      <w:pPr>
        <w:rPr>
          <w:lang w:eastAsia="fr-FR"/>
        </w:rPr>
      </w:pPr>
    </w:p>
    <w:p w14:paraId="3D348E88" w14:textId="77777777" w:rsidR="00116A66" w:rsidRDefault="004A6561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>
        <w:rPr>
          <w:i/>
          <w:iCs/>
          <w:color w:val="FF0000"/>
          <w:sz w:val="24"/>
          <w:szCs w:val="24"/>
        </w:rPr>
        <w:br w:type="textWrapping" w:clear="all"/>
      </w:r>
    </w:p>
    <w:p w14:paraId="244CBB4B" w14:textId="77777777" w:rsidR="00116A66" w:rsidRDefault="004A6561">
      <w:pPr>
        <w:pStyle w:val="Prrafodelista"/>
        <w:rPr>
          <w:i/>
          <w:iCs/>
          <w:color w:val="FF0000"/>
          <w:sz w:val="24"/>
          <w:szCs w:val="24"/>
        </w:rPr>
      </w:pPr>
      <w:proofErr w:type="spellStart"/>
      <w:r>
        <w:rPr>
          <w:i/>
          <w:iCs/>
          <w:color w:val="FF0000"/>
          <w:sz w:val="24"/>
          <w:szCs w:val="24"/>
        </w:rPr>
        <w:t>Recuerde</w:t>
      </w:r>
      <w:proofErr w:type="spellEnd"/>
      <w:r>
        <w:rPr>
          <w:i/>
          <w:iCs/>
          <w:color w:val="FF0000"/>
          <w:sz w:val="24"/>
          <w:szCs w:val="24"/>
        </w:rPr>
        <w:t xml:space="preserve"> que </w:t>
      </w:r>
      <w:proofErr w:type="spellStart"/>
      <w:r>
        <w:rPr>
          <w:i/>
          <w:iCs/>
          <w:color w:val="FF0000"/>
          <w:sz w:val="24"/>
          <w:szCs w:val="24"/>
        </w:rPr>
        <w:t>cualquier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falta</w:t>
      </w:r>
      <w:proofErr w:type="spellEnd"/>
      <w:r>
        <w:rPr>
          <w:i/>
          <w:iCs/>
          <w:color w:val="FF0000"/>
          <w:sz w:val="24"/>
          <w:szCs w:val="24"/>
        </w:rPr>
        <w:t xml:space="preserve"> al art- 242 </w:t>
      </w:r>
      <w:proofErr w:type="spellStart"/>
      <w:r>
        <w:rPr>
          <w:i/>
          <w:iCs/>
          <w:color w:val="FF0000"/>
          <w:sz w:val="24"/>
          <w:szCs w:val="24"/>
        </w:rPr>
        <w:t>será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sancionada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por</w:t>
      </w:r>
      <w:proofErr w:type="spellEnd"/>
      <w:r>
        <w:rPr>
          <w:i/>
          <w:iCs/>
          <w:color w:val="FF0000"/>
          <w:sz w:val="24"/>
          <w:szCs w:val="24"/>
        </w:rPr>
        <w:t xml:space="preserve"> el Tribunal de Honor de la </w:t>
      </w:r>
      <w:proofErr w:type="spellStart"/>
      <w:r>
        <w:rPr>
          <w:i/>
          <w:iCs/>
          <w:color w:val="FF0000"/>
          <w:sz w:val="24"/>
          <w:szCs w:val="24"/>
        </w:rPr>
        <w:t>Federación</w:t>
      </w:r>
      <w:proofErr w:type="spellEnd"/>
      <w:r>
        <w:rPr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i/>
          <w:iCs/>
          <w:color w:val="FF0000"/>
          <w:sz w:val="24"/>
          <w:szCs w:val="24"/>
        </w:rPr>
        <w:t>del</w:t>
      </w:r>
      <w:proofErr w:type="spellEnd"/>
      <w:r>
        <w:rPr>
          <w:i/>
          <w:iCs/>
          <w:color w:val="FF0000"/>
          <w:sz w:val="24"/>
          <w:szCs w:val="24"/>
        </w:rPr>
        <w:t xml:space="preserve"> Rodeo </w:t>
      </w:r>
      <w:proofErr w:type="spellStart"/>
      <w:r>
        <w:rPr>
          <w:i/>
          <w:iCs/>
          <w:color w:val="FF0000"/>
          <w:sz w:val="24"/>
          <w:szCs w:val="24"/>
        </w:rPr>
        <w:t>Chileno</w:t>
      </w:r>
      <w:proofErr w:type="spellEnd"/>
      <w:r>
        <w:rPr>
          <w:i/>
          <w:iCs/>
          <w:color w:val="FF0000"/>
          <w:sz w:val="24"/>
          <w:szCs w:val="24"/>
        </w:rPr>
        <w:t xml:space="preserve"> y se </w:t>
      </w:r>
      <w:proofErr w:type="spellStart"/>
      <w:r>
        <w:rPr>
          <w:i/>
          <w:iCs/>
          <w:color w:val="FF0000"/>
          <w:sz w:val="24"/>
          <w:szCs w:val="24"/>
        </w:rPr>
        <w:t>agravara</w:t>
      </w:r>
      <w:proofErr w:type="spellEnd"/>
      <w:r>
        <w:rPr>
          <w:i/>
          <w:iCs/>
          <w:color w:val="FF0000"/>
          <w:sz w:val="24"/>
          <w:szCs w:val="24"/>
        </w:rPr>
        <w:t xml:space="preserve"> de </w:t>
      </w:r>
      <w:proofErr w:type="spellStart"/>
      <w:r>
        <w:rPr>
          <w:i/>
          <w:iCs/>
          <w:color w:val="FF0000"/>
          <w:sz w:val="24"/>
          <w:szCs w:val="24"/>
        </w:rPr>
        <w:t>acuerdo</w:t>
      </w:r>
      <w:proofErr w:type="spellEnd"/>
      <w:r>
        <w:rPr>
          <w:i/>
          <w:iCs/>
          <w:color w:val="FF0000"/>
          <w:sz w:val="24"/>
          <w:szCs w:val="24"/>
        </w:rPr>
        <w:t xml:space="preserve"> a la </w:t>
      </w:r>
      <w:proofErr w:type="spellStart"/>
      <w:r>
        <w:rPr>
          <w:i/>
          <w:iCs/>
          <w:color w:val="FF0000"/>
          <w:sz w:val="24"/>
          <w:szCs w:val="24"/>
        </w:rPr>
        <w:t>siguiente</w:t>
      </w:r>
      <w:proofErr w:type="spellEnd"/>
      <w:r>
        <w:rPr>
          <w:i/>
          <w:iCs/>
          <w:color w:val="FF0000"/>
          <w:sz w:val="24"/>
          <w:szCs w:val="24"/>
        </w:rPr>
        <w:t xml:space="preserve"> escala.</w:t>
      </w:r>
    </w:p>
    <w:p w14:paraId="2EB9F574" w14:textId="77777777" w:rsidR="00116A66" w:rsidRDefault="00116A66">
      <w:pPr>
        <w:pStyle w:val="Prrafodelista"/>
        <w:rPr>
          <w:i/>
          <w:iCs/>
          <w:color w:val="FF0000"/>
        </w:rPr>
      </w:pPr>
    </w:p>
    <w:p w14:paraId="2F0A2860" w14:textId="77777777" w:rsidR="00116A66" w:rsidRDefault="004A6561">
      <w:pPr>
        <w:pStyle w:val="Prrafodelista"/>
        <w:rPr>
          <w:i/>
          <w:iCs/>
          <w:color w:val="FF0000"/>
          <w:sz w:val="24"/>
          <w:szCs w:val="24"/>
          <w:u w:val="single"/>
        </w:rPr>
      </w:pPr>
      <w:proofErr w:type="spellStart"/>
      <w:r>
        <w:rPr>
          <w:i/>
          <w:iCs/>
          <w:color w:val="FF0000"/>
          <w:sz w:val="24"/>
          <w:szCs w:val="24"/>
          <w:u w:val="single"/>
        </w:rPr>
        <w:t>Agravantes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(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aumentan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en un 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grado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 la </w:t>
      </w:r>
      <w:proofErr w:type="spellStart"/>
      <w:r>
        <w:rPr>
          <w:i/>
          <w:iCs/>
          <w:color w:val="FF0000"/>
          <w:sz w:val="24"/>
          <w:szCs w:val="24"/>
          <w:u w:val="single"/>
        </w:rPr>
        <w:t>pena</w:t>
      </w:r>
      <w:proofErr w:type="spellEnd"/>
      <w:r>
        <w:rPr>
          <w:i/>
          <w:iCs/>
          <w:color w:val="FF0000"/>
          <w:sz w:val="24"/>
          <w:szCs w:val="24"/>
          <w:u w:val="single"/>
        </w:rPr>
        <w:t xml:space="preserve">) </w:t>
      </w:r>
    </w:p>
    <w:p w14:paraId="33BBBE6C" w14:textId="77777777" w:rsidR="00116A66" w:rsidRDefault="004A6561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</w:rPr>
        <w:t>Ganado fuera de peso en la Serie de Campeones.</w:t>
      </w:r>
    </w:p>
    <w:p w14:paraId="4484FD04" w14:textId="77777777" w:rsidR="00116A66" w:rsidRDefault="004A6561">
      <w:pPr>
        <w:ind w:firstLine="708"/>
        <w:rPr>
          <w:i/>
          <w:iCs/>
          <w:color w:val="FF0000"/>
          <w:lang w:eastAsia="fr-FR"/>
        </w:rPr>
      </w:pPr>
      <w:r>
        <w:rPr>
          <w:i/>
          <w:iCs/>
          <w:color w:val="FF0000"/>
          <w:lang w:eastAsia="fr-FR"/>
        </w:rPr>
        <w:t>Ganado fuera de peso en Rodeos de Primera Categoría.</w:t>
      </w:r>
    </w:p>
    <w:p w14:paraId="3CEB5CBE" w14:textId="77777777" w:rsidR="00116A66" w:rsidRDefault="004A6561">
      <w:pPr>
        <w:ind w:firstLine="708"/>
        <w:rPr>
          <w:i/>
          <w:iCs/>
          <w:color w:val="FF0000"/>
        </w:rPr>
      </w:pPr>
      <w:r>
        <w:rPr>
          <w:i/>
          <w:iCs/>
          <w:color w:val="FF0000"/>
          <w:lang w:eastAsia="fr-FR"/>
        </w:rPr>
        <w:t xml:space="preserve">Series adicionales sin contar con ganado suficiente o fuera de peso, en cualquier categoría de Rodeo. </w:t>
      </w:r>
    </w:p>
    <w:p w14:paraId="2C51BA25" w14:textId="77777777" w:rsidR="00116A66" w:rsidRDefault="00116A66">
      <w:pPr>
        <w:pStyle w:val="Prrafodelista"/>
        <w:rPr>
          <w:i/>
          <w:iCs/>
          <w:color w:val="FF0000"/>
          <w:sz w:val="24"/>
          <w:szCs w:val="24"/>
        </w:rPr>
      </w:pPr>
    </w:p>
    <w:p w14:paraId="565EDE1A" w14:textId="77777777" w:rsidR="00116A66" w:rsidRDefault="00116A66">
      <w:pPr>
        <w:pStyle w:val="Prrafodelista"/>
        <w:rPr>
          <w:i/>
          <w:iCs/>
          <w:color w:val="FF0000"/>
          <w:sz w:val="24"/>
          <w:szCs w:val="24"/>
        </w:rPr>
      </w:pPr>
    </w:p>
    <w:p w14:paraId="107B8249" w14:textId="77777777" w:rsidR="00116A66" w:rsidRDefault="004A6561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6D41E124" w14:textId="77777777" w:rsidR="00116A66" w:rsidRDefault="00116A66">
      <w:pPr>
        <w:rPr>
          <w:i/>
          <w:iCs/>
          <w:color w:val="FF0000"/>
          <w:lang w:eastAsia="fr-FR"/>
        </w:rPr>
      </w:pPr>
    </w:p>
    <w:p w14:paraId="13670BE1" w14:textId="77777777" w:rsidR="00116A66" w:rsidRDefault="004A6561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obre el </w:t>
      </w:r>
      <w:proofErr w:type="spellStart"/>
      <w:r>
        <w:rPr>
          <w:b/>
          <w:bCs/>
          <w:i/>
          <w:iCs/>
          <w:sz w:val="24"/>
          <w:szCs w:val="24"/>
        </w:rPr>
        <w:t>desempeñ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Jurado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b/>
          <w:bCs/>
          <w:i/>
          <w:iCs/>
          <w:sz w:val="24"/>
          <w:szCs w:val="24"/>
        </w:rPr>
        <w:t>Plazo</w:t>
      </w:r>
      <w:proofErr w:type="spellEnd"/>
      <w:r>
        <w:rPr>
          <w:b/>
          <w:bCs/>
          <w:i/>
          <w:iCs/>
          <w:sz w:val="24"/>
          <w:szCs w:val="24"/>
        </w:rPr>
        <w:t xml:space="preserve">, 3 </w:t>
      </w:r>
      <w:proofErr w:type="spellStart"/>
      <w:r>
        <w:rPr>
          <w:b/>
          <w:bCs/>
          <w:i/>
          <w:iCs/>
          <w:sz w:val="24"/>
          <w:szCs w:val="24"/>
        </w:rPr>
        <w:t>días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733F7C7E" w14:textId="77777777" w:rsidR="00116A66" w:rsidRDefault="00116A66">
      <w:pPr>
        <w:pStyle w:val="Prrafodelista"/>
        <w:rPr>
          <w:b/>
          <w:bCs/>
          <w:i/>
          <w:iCs/>
          <w:sz w:val="24"/>
          <w:szCs w:val="24"/>
        </w:rPr>
      </w:pPr>
    </w:p>
    <w:p w14:paraId="6597F218" w14:textId="77777777" w:rsidR="00116A66" w:rsidRDefault="004A6561">
      <w:pPr>
        <w:ind w:left="708" w:right="1984"/>
        <w:rPr>
          <w:rFonts w:ascii="Calibri" w:hAnsi="Calibri"/>
        </w:rPr>
      </w:pPr>
      <w:r>
        <w:t xml:space="preserve">Recuerde realizar la evaluación en </w:t>
      </w:r>
      <w:r>
        <w:rPr>
          <w:rFonts w:ascii="Calibri" w:hAnsi="Calibri"/>
        </w:rPr>
        <w:t>la plataforma Ferochi.cl / Área deportiva / Encuestas deportivas / Informe de evaluación</w:t>
      </w:r>
    </w:p>
    <w:p w14:paraId="112F7A88" w14:textId="77777777" w:rsidR="00116A66" w:rsidRDefault="00116A66">
      <w:pPr>
        <w:ind w:left="708" w:right="1984"/>
        <w:rPr>
          <w:rFonts w:ascii="Calibri" w:hAnsi="Calibri"/>
        </w:rPr>
      </w:pPr>
    </w:p>
    <w:p w14:paraId="657C77E4" w14:textId="77777777" w:rsidR="00116A66" w:rsidRDefault="004A6561">
      <w:pPr>
        <w:ind w:left="708" w:right="1984"/>
        <w:rPr>
          <w:rFonts w:ascii="Calibri" w:hAnsi="Calibri"/>
        </w:rPr>
      </w:pPr>
      <w:r>
        <w:rPr>
          <w:rFonts w:ascii="Calibri" w:hAnsi="Calibri"/>
        </w:rPr>
        <w:t xml:space="preserve">Puede ingresar fácilmente por medio del siguiente </w:t>
      </w:r>
      <w:proofErr w:type="gramStart"/>
      <w:r>
        <w:rPr>
          <w:rFonts w:ascii="Calibri" w:hAnsi="Calibri"/>
        </w:rPr>
        <w:t>LINK</w:t>
      </w:r>
      <w:proofErr w:type="gramEnd"/>
      <w:r>
        <w:rPr>
          <w:rFonts w:ascii="Calibri" w:hAnsi="Calibri"/>
        </w:rPr>
        <w:t xml:space="preserve"> o Código QR:</w:t>
      </w:r>
    </w:p>
    <w:p w14:paraId="7310406A" w14:textId="77777777" w:rsidR="00116A66" w:rsidRDefault="00116A66">
      <w:pPr>
        <w:ind w:left="708" w:right="1984"/>
        <w:rPr>
          <w:rFonts w:ascii="Calibri" w:hAnsi="Calibri"/>
          <w:sz w:val="32"/>
          <w:szCs w:val="32"/>
        </w:rPr>
      </w:pPr>
    </w:p>
    <w:p w14:paraId="51841380" w14:textId="77777777" w:rsidR="00116A66" w:rsidRDefault="004A6561">
      <w:pPr>
        <w:ind w:left="708" w:right="1984"/>
        <w:jc w:val="center"/>
        <w:rPr>
          <w:rFonts w:ascii="Calibri" w:hAnsi="Calibri"/>
        </w:rPr>
      </w:pPr>
      <w:hyperlink r:id="rId11" w:history="1">
        <w:r>
          <w:rPr>
            <w:rFonts w:ascii="Calibri" w:hAnsi="Calibri"/>
            <w:color w:val="0563C1"/>
            <w:u w:val="single"/>
          </w:rPr>
          <w:t>https://ferochi.cl/encuesta-informe-de-evaluacion-jurado/</w:t>
        </w:r>
      </w:hyperlink>
    </w:p>
    <w:p w14:paraId="52ECEC0B" w14:textId="77777777" w:rsidR="00116A66" w:rsidRDefault="00116A66">
      <w:pPr>
        <w:ind w:left="708" w:right="1984"/>
        <w:rPr>
          <w:rFonts w:ascii="Calibri" w:hAnsi="Calibri"/>
        </w:rPr>
      </w:pPr>
    </w:p>
    <w:p w14:paraId="662833F7" w14:textId="77777777" w:rsidR="00116A66" w:rsidRDefault="00116A66">
      <w:pPr>
        <w:ind w:left="708" w:right="1984"/>
        <w:rPr>
          <w:rFonts w:ascii="Calibri" w:hAnsi="Calibri"/>
        </w:rPr>
      </w:pPr>
    </w:p>
    <w:p w14:paraId="2F5E7FFF" w14:textId="77777777" w:rsidR="00116A66" w:rsidRDefault="004A6561">
      <w:pPr>
        <w:ind w:left="708" w:right="1984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2E20FCA" wp14:editId="15849D3D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1760" w14:textId="77777777" w:rsidR="00116A66" w:rsidRDefault="00116A66">
      <w:pPr>
        <w:ind w:left="708" w:right="1984"/>
        <w:jc w:val="center"/>
        <w:rPr>
          <w:rFonts w:ascii="Calibri" w:hAnsi="Calibri"/>
        </w:rPr>
      </w:pPr>
    </w:p>
    <w:p w14:paraId="42CAB17D" w14:textId="77777777" w:rsidR="00116A66" w:rsidRDefault="004A6561">
      <w:pPr>
        <w:pStyle w:val="Prrafodelista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 </w:t>
      </w:r>
      <w:proofErr w:type="spellStart"/>
      <w:r>
        <w:rPr>
          <w:b/>
          <w:bCs/>
          <w:i/>
          <w:iCs/>
          <w:sz w:val="24"/>
          <w:szCs w:val="24"/>
        </w:rPr>
        <w:t>cas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existi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más</w:t>
      </w:r>
      <w:proofErr w:type="spellEnd"/>
      <w:r>
        <w:rPr>
          <w:b/>
          <w:bCs/>
          <w:i/>
          <w:iCs/>
          <w:sz w:val="24"/>
          <w:szCs w:val="24"/>
        </w:rPr>
        <w:t xml:space="preserve"> de 1 </w:t>
      </w:r>
      <w:proofErr w:type="spellStart"/>
      <w:r>
        <w:rPr>
          <w:b/>
          <w:bCs/>
          <w:i/>
          <w:iCs/>
          <w:sz w:val="24"/>
          <w:szCs w:val="24"/>
        </w:rPr>
        <w:t>jurado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complete</w:t>
      </w:r>
      <w:proofErr w:type="spellEnd"/>
      <w:r>
        <w:rPr>
          <w:b/>
          <w:bCs/>
          <w:i/>
          <w:iCs/>
          <w:sz w:val="24"/>
          <w:szCs w:val="24"/>
        </w:rPr>
        <w:t xml:space="preserve"> un informe </w:t>
      </w:r>
      <w:proofErr w:type="spellStart"/>
      <w:r>
        <w:rPr>
          <w:b/>
          <w:bCs/>
          <w:i/>
          <w:iCs/>
          <w:sz w:val="24"/>
          <w:szCs w:val="24"/>
        </w:rPr>
        <w:t>po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cad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no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7507ECA9" w14:textId="77777777" w:rsidR="00116A66" w:rsidRDefault="004A6561">
      <w:pPr>
        <w:ind w:right="1984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14:paraId="4C0F10F2" w14:textId="77777777" w:rsidR="00116A66" w:rsidRDefault="00116A66">
      <w:pPr>
        <w:ind w:right="1984"/>
      </w:pPr>
    </w:p>
    <w:p w14:paraId="7909EFFF" w14:textId="77777777" w:rsidR="00116A66" w:rsidRDefault="004A6561">
      <w:r>
        <w:br w:type="page"/>
      </w:r>
    </w:p>
    <w:p w14:paraId="0D4912E9" w14:textId="77777777" w:rsidR="00116A66" w:rsidRDefault="00116A66"/>
    <w:p w14:paraId="47671F21" w14:textId="77777777" w:rsidR="00116A66" w:rsidRDefault="004A6561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disciplina </w:t>
      </w:r>
    </w:p>
    <w:p w14:paraId="5A220E74" w14:textId="77777777" w:rsidR="00116A66" w:rsidRDefault="00116A66">
      <w:pPr>
        <w:ind w:right="1984"/>
      </w:pPr>
    </w:p>
    <w:p w14:paraId="67914D55" w14:textId="77777777" w:rsidR="00116A66" w:rsidRDefault="004A6561">
      <w:pPr>
        <w:ind w:right="1984"/>
      </w:pPr>
      <w:r>
        <w:t xml:space="preserve">En el caso de existir faltas reglamentarias y faltas disciplinarias describa cada situación detallando nombre del infractor, </w:t>
      </w:r>
      <w:proofErr w:type="spellStart"/>
      <w:r>
        <w:t>rut</w:t>
      </w:r>
      <w:proofErr w:type="spellEnd"/>
      <w:r>
        <w:t xml:space="preserve"> y número de socio, falta cometida y artículo. Idealmente adjuntar evidencias (foto, videos, audios, testigos, etc.) </w:t>
      </w:r>
    </w:p>
    <w:p w14:paraId="4C50A3E0" w14:textId="77777777" w:rsidR="00116A66" w:rsidRDefault="00116A66">
      <w:pPr>
        <w:ind w:right="1984"/>
      </w:pPr>
    </w:p>
    <w:p w14:paraId="4CAB94BA" w14:textId="77777777" w:rsidR="00116A66" w:rsidRDefault="004A6561">
      <w:pPr>
        <w:ind w:right="1984"/>
      </w:pPr>
      <w:r>
        <w:t>Detalle de los hechos:</w:t>
      </w:r>
    </w:p>
    <w:p w14:paraId="6D7580EE" w14:textId="77777777" w:rsidR="00116A66" w:rsidRDefault="00116A66">
      <w:pPr>
        <w:ind w:right="1984"/>
      </w:pPr>
    </w:p>
    <w:p w14:paraId="4FE010BD" w14:textId="77777777" w:rsidR="00116A66" w:rsidRDefault="004A6561">
      <w:pPr>
        <w:ind w:right="1984"/>
        <w:rPr>
          <w:lang w:val="es-MX"/>
        </w:rPr>
      </w:pPr>
      <w:proofErr w:type="spellStart"/>
      <w:r>
        <w:rPr>
          <w:lang w:val="es-MX"/>
        </w:rPr>
        <w:t>Belko</w:t>
      </w:r>
      <w:proofErr w:type="spellEnd"/>
      <w:r>
        <w:rPr>
          <w:lang w:val="es-MX"/>
        </w:rPr>
        <w:t xml:space="preserve"> Olivares Maturana Rut:9523721-5,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 xml:space="preserve"> socio 100706, al momento de que realiza la </w:t>
      </w:r>
      <w:proofErr w:type="spellStart"/>
      <w:r>
        <w:rPr>
          <w:lang w:val="es-MX"/>
        </w:rPr>
        <w:t>ultima</w:t>
      </w:r>
      <w:proofErr w:type="spellEnd"/>
      <w:r>
        <w:rPr>
          <w:lang w:val="es-MX"/>
        </w:rPr>
        <w:t xml:space="preserve"> atajada en el tercer toro de la serie campeones y el jurado computa la atajada. </w:t>
      </w:r>
      <w:proofErr w:type="spellStart"/>
      <w:r>
        <w:rPr>
          <w:lang w:val="es-MX"/>
        </w:rPr>
        <w:t>Belko</w:t>
      </w:r>
      <w:proofErr w:type="spellEnd"/>
      <w:r>
        <w:rPr>
          <w:lang w:val="es-MX"/>
        </w:rPr>
        <w:t xml:space="preserve"> mira al jurado dando a conocer su descontento hacia la jura.</w:t>
      </w:r>
    </w:p>
    <w:p w14:paraId="61EEFA40" w14:textId="77777777" w:rsidR="00116A66" w:rsidRDefault="004A6561">
      <w:pPr>
        <w:ind w:right="1984"/>
        <w:rPr>
          <w:lang w:val="es-MX"/>
        </w:rPr>
      </w:pPr>
      <w:r>
        <w:rPr>
          <w:lang w:val="es-MX"/>
        </w:rPr>
        <w:t>Se le pide que se presente en la puerta con el delegado. Se le hace un llamado de atención.</w:t>
      </w:r>
    </w:p>
    <w:p w14:paraId="2803500E" w14:textId="77777777" w:rsidR="00116A66" w:rsidRDefault="004A6561">
      <w:r>
        <w:br w:type="page"/>
      </w:r>
    </w:p>
    <w:p w14:paraId="2222E4A8" w14:textId="77777777" w:rsidR="00116A66" w:rsidRDefault="00116A66"/>
    <w:p w14:paraId="2FAAC405" w14:textId="77777777" w:rsidR="00116A66" w:rsidRDefault="004A6561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obre el </w:t>
      </w:r>
      <w:proofErr w:type="spellStart"/>
      <w:r>
        <w:rPr>
          <w:b/>
          <w:bCs/>
          <w:i/>
          <w:iCs/>
          <w:sz w:val="24"/>
          <w:szCs w:val="24"/>
        </w:rPr>
        <w:t>est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cint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portivo</w:t>
      </w:r>
      <w:proofErr w:type="spellEnd"/>
      <w:r>
        <w:rPr>
          <w:b/>
          <w:bCs/>
          <w:i/>
          <w:iCs/>
          <w:sz w:val="24"/>
          <w:szCs w:val="24"/>
        </w:rPr>
        <w:t xml:space="preserve"> (</w:t>
      </w:r>
      <w:proofErr w:type="spellStart"/>
      <w:r>
        <w:rPr>
          <w:b/>
          <w:bCs/>
          <w:i/>
          <w:iCs/>
          <w:sz w:val="24"/>
          <w:szCs w:val="24"/>
        </w:rPr>
        <w:t>describa</w:t>
      </w:r>
      <w:proofErr w:type="spellEnd"/>
      <w:r>
        <w:rPr>
          <w:b/>
          <w:bCs/>
          <w:i/>
          <w:iCs/>
          <w:sz w:val="24"/>
          <w:szCs w:val="24"/>
        </w:rPr>
        <w:t xml:space="preserve"> el </w:t>
      </w:r>
      <w:proofErr w:type="spellStart"/>
      <w:r>
        <w:rPr>
          <w:b/>
          <w:bCs/>
          <w:i/>
          <w:iCs/>
          <w:sz w:val="24"/>
          <w:szCs w:val="24"/>
        </w:rPr>
        <w:t>estad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cad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uno</w:t>
      </w:r>
      <w:proofErr w:type="spellEnd"/>
      <w:r>
        <w:rPr>
          <w:b/>
          <w:bCs/>
          <w:i/>
          <w:iCs/>
          <w:sz w:val="24"/>
          <w:szCs w:val="24"/>
        </w:rPr>
        <w:t xml:space="preserve"> de los </w:t>
      </w:r>
      <w:proofErr w:type="spellStart"/>
      <w:r>
        <w:rPr>
          <w:b/>
          <w:bCs/>
          <w:i/>
          <w:iCs/>
          <w:sz w:val="24"/>
          <w:szCs w:val="24"/>
        </w:rPr>
        <w:t>aspecto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eñalados</w:t>
      </w:r>
      <w:proofErr w:type="spellEnd"/>
      <w:r>
        <w:rPr>
          <w:b/>
          <w:bCs/>
          <w:i/>
          <w:iCs/>
          <w:sz w:val="24"/>
          <w:szCs w:val="24"/>
        </w:rPr>
        <w:t>)</w:t>
      </w:r>
    </w:p>
    <w:p w14:paraId="452EB621" w14:textId="77777777" w:rsidR="00116A66" w:rsidRDefault="00116A66">
      <w:pPr>
        <w:ind w:right="1984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0"/>
      </w:tblGrid>
      <w:tr w:rsidR="00116A66" w14:paraId="2B632C1D" w14:textId="77777777">
        <w:tc>
          <w:tcPr>
            <w:tcW w:w="13740" w:type="dxa"/>
          </w:tcPr>
          <w:p w14:paraId="2C0DE050" w14:textId="77777777" w:rsidR="00116A66" w:rsidRDefault="004A6561">
            <w:pPr>
              <w:spacing w:after="120"/>
              <w:rPr>
                <w:lang w:val="es-MX"/>
              </w:rPr>
            </w:pPr>
            <w:r>
              <w:t>Piso:</w:t>
            </w:r>
            <w:r>
              <w:rPr>
                <w:lang w:val="es-MX"/>
              </w:rPr>
              <w:t xml:space="preserve"> BUENO</w:t>
            </w:r>
          </w:p>
        </w:tc>
      </w:tr>
      <w:tr w:rsidR="00116A66" w14:paraId="1800A2FE" w14:textId="77777777">
        <w:tc>
          <w:tcPr>
            <w:tcW w:w="13740" w:type="dxa"/>
          </w:tcPr>
          <w:p w14:paraId="16A02037" w14:textId="77777777" w:rsidR="00116A66" w:rsidRDefault="004A6561">
            <w:pPr>
              <w:spacing w:after="120"/>
            </w:pPr>
            <w:r>
              <w:t>Riego de la cancha</w:t>
            </w:r>
            <w:r>
              <w:rPr>
                <w:lang w:val="es-MX"/>
              </w:rPr>
              <w:t xml:space="preserve"> BUENO</w:t>
            </w:r>
            <w:r>
              <w:t>:</w:t>
            </w:r>
          </w:p>
        </w:tc>
      </w:tr>
      <w:tr w:rsidR="00116A66" w14:paraId="3551ED27" w14:textId="77777777">
        <w:tc>
          <w:tcPr>
            <w:tcW w:w="13740" w:type="dxa"/>
          </w:tcPr>
          <w:p w14:paraId="6B79A8E9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Líneas de </w:t>
            </w:r>
            <w:proofErr w:type="gramStart"/>
            <w:r>
              <w:t>sentencia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6378DE6E" w14:textId="77777777">
        <w:tc>
          <w:tcPr>
            <w:tcW w:w="13740" w:type="dxa"/>
          </w:tcPr>
          <w:p w14:paraId="2303CA69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Banderas de </w:t>
            </w:r>
            <w:proofErr w:type="gramStart"/>
            <w:r>
              <w:t>salida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4C1D4104" w14:textId="77777777">
        <w:tc>
          <w:tcPr>
            <w:tcW w:w="13740" w:type="dxa"/>
          </w:tcPr>
          <w:p w14:paraId="2EFA1C52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Apiñadero: </w:t>
            </w:r>
            <w:r>
              <w:rPr>
                <w:lang w:val="es-MX"/>
              </w:rPr>
              <w:t>BUENO</w:t>
            </w:r>
          </w:p>
        </w:tc>
      </w:tr>
      <w:tr w:rsidR="00116A66" w14:paraId="4B1E469B" w14:textId="77777777">
        <w:tc>
          <w:tcPr>
            <w:tcW w:w="13740" w:type="dxa"/>
          </w:tcPr>
          <w:p w14:paraId="19541E62" w14:textId="77777777" w:rsidR="00116A66" w:rsidRDefault="004A6561">
            <w:pPr>
              <w:spacing w:after="120"/>
              <w:rPr>
                <w:lang w:val="es-MX"/>
              </w:rPr>
            </w:pPr>
            <w:r>
              <w:t>Iluminación de la cancha:</w:t>
            </w:r>
            <w:r>
              <w:rPr>
                <w:lang w:val="es-MX"/>
              </w:rPr>
              <w:t>NO HAY</w:t>
            </w:r>
          </w:p>
        </w:tc>
      </w:tr>
      <w:tr w:rsidR="00116A66" w14:paraId="5F680B2F" w14:textId="77777777">
        <w:tc>
          <w:tcPr>
            <w:tcW w:w="13740" w:type="dxa"/>
          </w:tcPr>
          <w:p w14:paraId="63877A34" w14:textId="77777777" w:rsidR="00116A66" w:rsidRDefault="004A6561">
            <w:pPr>
              <w:spacing w:after="120"/>
              <w:rPr>
                <w:lang w:val="es-MX"/>
              </w:rPr>
            </w:pPr>
            <w:proofErr w:type="gramStart"/>
            <w:r>
              <w:t>Atajadas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553940D9" w14:textId="77777777">
        <w:tc>
          <w:tcPr>
            <w:tcW w:w="13740" w:type="dxa"/>
          </w:tcPr>
          <w:p w14:paraId="3581F24D" w14:textId="77777777" w:rsidR="00116A66" w:rsidRDefault="004A6561">
            <w:pPr>
              <w:spacing w:after="120"/>
              <w:rPr>
                <w:lang w:val="es-MX"/>
              </w:rPr>
            </w:pPr>
            <w:proofErr w:type="gramStart"/>
            <w:r>
              <w:t>Toril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26DFA61A" w14:textId="77777777">
        <w:tc>
          <w:tcPr>
            <w:tcW w:w="13740" w:type="dxa"/>
          </w:tcPr>
          <w:p w14:paraId="1079AC9C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Corrales: </w:t>
            </w:r>
            <w:r>
              <w:rPr>
                <w:lang w:val="es-MX"/>
              </w:rPr>
              <w:t>BUENO</w:t>
            </w:r>
          </w:p>
        </w:tc>
      </w:tr>
      <w:tr w:rsidR="00116A66" w14:paraId="69B9FAAC" w14:textId="77777777">
        <w:tc>
          <w:tcPr>
            <w:tcW w:w="13740" w:type="dxa"/>
          </w:tcPr>
          <w:p w14:paraId="6CF40D95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Picadero: </w:t>
            </w:r>
            <w:r>
              <w:rPr>
                <w:lang w:val="es-MX"/>
              </w:rPr>
              <w:t>BUENO</w:t>
            </w:r>
          </w:p>
        </w:tc>
      </w:tr>
      <w:tr w:rsidR="00116A66" w14:paraId="0DB48695" w14:textId="77777777">
        <w:tc>
          <w:tcPr>
            <w:tcW w:w="13740" w:type="dxa"/>
          </w:tcPr>
          <w:p w14:paraId="1ED287E8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Caseta del </w:t>
            </w:r>
            <w:proofErr w:type="gramStart"/>
            <w:r>
              <w:t>Jurado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2DDD899F" w14:textId="77777777">
        <w:tc>
          <w:tcPr>
            <w:tcW w:w="13740" w:type="dxa"/>
          </w:tcPr>
          <w:p w14:paraId="619BB78D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Caseta de </w:t>
            </w:r>
            <w:proofErr w:type="gramStart"/>
            <w:r>
              <w:t>filmación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2C9A04E7" w14:textId="77777777">
        <w:tc>
          <w:tcPr>
            <w:tcW w:w="13740" w:type="dxa"/>
          </w:tcPr>
          <w:p w14:paraId="26F553BB" w14:textId="77777777" w:rsidR="00116A66" w:rsidRDefault="004A6561">
            <w:pPr>
              <w:spacing w:after="120"/>
              <w:rPr>
                <w:lang w:val="es-MX"/>
              </w:rPr>
            </w:pPr>
            <w:proofErr w:type="gramStart"/>
            <w:r>
              <w:t>Casinos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389DB512" w14:textId="77777777">
        <w:tc>
          <w:tcPr>
            <w:tcW w:w="13740" w:type="dxa"/>
          </w:tcPr>
          <w:p w14:paraId="2BBACED6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Baños: </w:t>
            </w:r>
            <w:r>
              <w:rPr>
                <w:lang w:val="es-MX"/>
              </w:rPr>
              <w:t>BUENO</w:t>
            </w:r>
          </w:p>
        </w:tc>
      </w:tr>
      <w:tr w:rsidR="00116A66" w14:paraId="28D87820" w14:textId="77777777">
        <w:tc>
          <w:tcPr>
            <w:tcW w:w="13740" w:type="dxa"/>
          </w:tcPr>
          <w:p w14:paraId="15383867" w14:textId="77777777" w:rsidR="00116A66" w:rsidRDefault="004A6561">
            <w:pPr>
              <w:spacing w:after="120"/>
            </w:pPr>
            <w:r>
              <w:t xml:space="preserve">Duchas para </w:t>
            </w:r>
            <w:proofErr w:type="spellStart"/>
            <w:r>
              <w:t>petiseros</w:t>
            </w:r>
            <w:proofErr w:type="spellEnd"/>
            <w:r>
              <w:rPr>
                <w:lang w:val="es-MX"/>
              </w:rPr>
              <w:t xml:space="preserve"> BUENO</w:t>
            </w:r>
            <w:r>
              <w:t>:</w:t>
            </w:r>
          </w:p>
        </w:tc>
      </w:tr>
      <w:tr w:rsidR="00116A66" w14:paraId="7435CDB8" w14:textId="77777777">
        <w:tc>
          <w:tcPr>
            <w:tcW w:w="13740" w:type="dxa"/>
          </w:tcPr>
          <w:p w14:paraId="138519A7" w14:textId="77777777" w:rsidR="00116A66" w:rsidRDefault="004A6561">
            <w:pPr>
              <w:spacing w:after="120"/>
              <w:rPr>
                <w:lang w:val="es-MX"/>
              </w:rPr>
            </w:pPr>
            <w:proofErr w:type="gramStart"/>
            <w:r>
              <w:t>Graderías:</w:t>
            </w:r>
            <w:r>
              <w:rPr>
                <w:lang w:val="es-MX"/>
              </w:rPr>
              <w:t>BUENA</w:t>
            </w:r>
            <w:proofErr w:type="gramEnd"/>
          </w:p>
        </w:tc>
      </w:tr>
      <w:tr w:rsidR="00116A66" w14:paraId="6463A613" w14:textId="77777777">
        <w:tc>
          <w:tcPr>
            <w:tcW w:w="13740" w:type="dxa"/>
          </w:tcPr>
          <w:p w14:paraId="4F21F292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Accesos para </w:t>
            </w:r>
            <w:proofErr w:type="gramStart"/>
            <w:r>
              <w:t>discapacitados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0610BCCA" w14:textId="77777777">
        <w:tc>
          <w:tcPr>
            <w:tcW w:w="13740" w:type="dxa"/>
          </w:tcPr>
          <w:p w14:paraId="5DE71B57" w14:textId="77777777" w:rsidR="00116A66" w:rsidRDefault="004A6561">
            <w:pPr>
              <w:spacing w:after="120"/>
              <w:rPr>
                <w:lang w:val="es-MX"/>
              </w:rPr>
            </w:pPr>
            <w:r>
              <w:t xml:space="preserve">Stands de </w:t>
            </w:r>
            <w:proofErr w:type="gramStart"/>
            <w:r>
              <w:t>artesanos:</w:t>
            </w:r>
            <w:r>
              <w:rPr>
                <w:lang w:val="es-MX"/>
              </w:rPr>
              <w:t>BUENO</w:t>
            </w:r>
            <w:proofErr w:type="gramEnd"/>
          </w:p>
        </w:tc>
      </w:tr>
      <w:tr w:rsidR="00116A66" w14:paraId="15B5F4B1" w14:textId="77777777">
        <w:tc>
          <w:tcPr>
            <w:tcW w:w="13740" w:type="dxa"/>
          </w:tcPr>
          <w:p w14:paraId="4B273F3D" w14:textId="77777777" w:rsidR="00116A66" w:rsidRDefault="004A6561">
            <w:pPr>
              <w:spacing w:after="120"/>
            </w:pPr>
            <w:r>
              <w:t xml:space="preserve">Mencione otros aspectos de la infraestructura deportiva que influya en el bienestar y seguridad de los corredores: </w:t>
            </w:r>
          </w:p>
          <w:p w14:paraId="3BB1E74B" w14:textId="77777777" w:rsidR="00116A66" w:rsidRDefault="00116A66">
            <w:pPr>
              <w:spacing w:after="120"/>
            </w:pPr>
          </w:p>
          <w:p w14:paraId="330303CF" w14:textId="77777777" w:rsidR="00116A66" w:rsidRDefault="00116A66">
            <w:pPr>
              <w:spacing w:after="120"/>
            </w:pPr>
          </w:p>
        </w:tc>
      </w:tr>
    </w:tbl>
    <w:p w14:paraId="0078F1A3" w14:textId="77777777" w:rsidR="00116A66" w:rsidRDefault="00116A66"/>
    <w:p w14:paraId="3ADAAAB2" w14:textId="77777777" w:rsidR="00116A66" w:rsidRDefault="004A6561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colleras </w:t>
      </w:r>
      <w:proofErr w:type="spellStart"/>
      <w:r>
        <w:rPr>
          <w:b/>
          <w:bCs/>
          <w:i/>
          <w:iCs/>
          <w:sz w:val="24"/>
          <w:szCs w:val="24"/>
        </w:rPr>
        <w:t>invitadas</w:t>
      </w:r>
      <w:proofErr w:type="spellEnd"/>
    </w:p>
    <w:p w14:paraId="71D33625" w14:textId="77777777" w:rsidR="00116A66" w:rsidRDefault="00116A66">
      <w:pPr>
        <w:pStyle w:val="Prrafodelista"/>
        <w:ind w:right="1984"/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5940"/>
      </w:tblGrid>
      <w:tr w:rsidR="00116A66" w14:paraId="2E57B575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19AF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32C4F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116A66" w14:paraId="1E9122C8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0C69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ODRIGO TORO Y RODRIGO GONZALEZ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2037" w14:textId="77777777" w:rsidR="00116A66" w:rsidRDefault="00116A66">
            <w:pPr>
              <w:jc w:val="distribute"/>
              <w:rPr>
                <w:i/>
                <w:iCs/>
                <w:color w:val="000000"/>
                <w:sz w:val="18"/>
                <w:szCs w:val="18"/>
              </w:rPr>
            </w:pPr>
          </w:p>
          <w:p w14:paraId="72E6B26C" w14:textId="77777777" w:rsidR="00116A66" w:rsidRDefault="004A6561">
            <w:pPr>
              <w:jc w:val="distribute"/>
              <w:rPr>
                <w:i/>
                <w:iCs/>
                <w:color w:val="000000"/>
                <w:sz w:val="18"/>
                <w:szCs w:val="18"/>
                <w:lang w:val="es-MX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CLUB CASA</w:t>
            </w:r>
            <w:r>
              <w:rPr>
                <w:i/>
                <w:iCs/>
                <w:color w:val="000000"/>
                <w:sz w:val="18"/>
                <w:szCs w:val="18"/>
                <w:lang w:val="es-MX"/>
              </w:rPr>
              <w:t>S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DE TONGOY Y CLUB MARQUEZA –</w:t>
            </w:r>
            <w:r>
              <w:rPr>
                <w:i/>
                <w:iCs/>
                <w:color w:val="000000"/>
                <w:sz w:val="18"/>
                <w:szCs w:val="18"/>
                <w:lang w:val="es-MX"/>
              </w:rPr>
              <w:t xml:space="preserve"> ASOC. COQUIMBO</w:t>
            </w:r>
          </w:p>
          <w:p w14:paraId="1757CE46" w14:textId="77777777" w:rsidR="00116A66" w:rsidRDefault="00116A66">
            <w:pPr>
              <w:rPr>
                <w:i/>
                <w:iCs/>
                <w:color w:val="000000"/>
              </w:rPr>
            </w:pPr>
          </w:p>
        </w:tc>
      </w:tr>
      <w:tr w:rsidR="00116A66" w14:paraId="18842990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13D8" w14:textId="77777777" w:rsidR="00116A66" w:rsidRDefault="004A65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PEDRO PINTO Y MANUEL MACAY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205B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LUB MARQUEZA- ASOCIACION COQUIMBO</w:t>
            </w:r>
            <w:r>
              <w:rPr>
                <w:i/>
                <w:iCs/>
                <w:color w:val="000000"/>
              </w:rPr>
              <w:t> </w:t>
            </w:r>
          </w:p>
        </w:tc>
      </w:tr>
      <w:tr w:rsidR="00116A66" w14:paraId="4E486E5C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3F5F" w14:textId="77777777" w:rsidR="00116A66" w:rsidRDefault="004A6561">
            <w:pPr>
              <w:jc w:val="center"/>
              <w:rPr>
                <w:i/>
                <w:iCs/>
                <w:color w:val="000000"/>
                <w:sz w:val="20"/>
                <w:szCs w:val="20"/>
                <w:lang w:val="es-MX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  <w:lang w:val="es-MX"/>
              </w:rPr>
              <w:t>JAVIER BUGUEÑO - JAVIER BUGUEÑ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F2FB" w14:textId="77777777" w:rsidR="00116A66" w:rsidRDefault="004A65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s-MX"/>
              </w:rPr>
              <w:t>CLUB CAMARICO - ASOC. LIMARI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16A66" w14:paraId="62ABFEB3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9DE8" w14:textId="77777777" w:rsidR="00116A66" w:rsidRDefault="004A6561">
            <w:pPr>
              <w:jc w:val="center"/>
              <w:rPr>
                <w:i/>
                <w:iCs/>
                <w:color w:val="000000"/>
                <w:lang w:val="es-MX"/>
              </w:rPr>
            </w:pPr>
            <w:r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  <w:lang w:val="es-MX"/>
              </w:rPr>
              <w:t>RODRIGO LECEA- IVO CORT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A8FE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s-MX"/>
              </w:rPr>
              <w:t>CLUB CASAS DE TONGOY. COQUIMBO- ASOC COQUIMBO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16A66" w14:paraId="2CAB404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FE7A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8C46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116A66" w14:paraId="3150A73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D93C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B806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116A66" w14:paraId="6926B4D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C4F3B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919C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116A66" w14:paraId="08435018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35B0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6BA4" w14:textId="77777777" w:rsidR="00116A66" w:rsidRDefault="004A65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</w:tbl>
    <w:p w14:paraId="19645035" w14:textId="77777777" w:rsidR="00116A66" w:rsidRDefault="00116A66">
      <w:pPr>
        <w:ind w:right="1984"/>
        <w:rPr>
          <w:b/>
          <w:bCs/>
          <w:i/>
          <w:iCs/>
        </w:rPr>
      </w:pPr>
    </w:p>
    <w:p w14:paraId="3865D087" w14:textId="77777777" w:rsidR="00116A66" w:rsidRDefault="00116A66">
      <w:pPr>
        <w:ind w:right="1984"/>
        <w:rPr>
          <w:b/>
          <w:bCs/>
          <w:i/>
          <w:iCs/>
        </w:rPr>
      </w:pPr>
    </w:p>
    <w:p w14:paraId="34FDABA0" w14:textId="77777777" w:rsidR="00116A66" w:rsidRDefault="004A6561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si </w:t>
      </w:r>
      <w:proofErr w:type="spellStart"/>
      <w:r>
        <w:rPr>
          <w:b/>
          <w:bCs/>
          <w:i/>
          <w:iCs/>
          <w:sz w:val="24"/>
          <w:szCs w:val="24"/>
        </w:rPr>
        <w:t>hub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emplaz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jinetes</w:t>
      </w:r>
      <w:proofErr w:type="spellEnd"/>
      <w:r>
        <w:rPr>
          <w:b/>
          <w:bCs/>
          <w:i/>
          <w:iCs/>
          <w:sz w:val="24"/>
          <w:szCs w:val="24"/>
        </w:rPr>
        <w:t xml:space="preserve"> (accidente o </w:t>
      </w:r>
      <w:proofErr w:type="spellStart"/>
      <w:r>
        <w:rPr>
          <w:b/>
          <w:bCs/>
          <w:i/>
          <w:iCs/>
          <w:sz w:val="24"/>
          <w:szCs w:val="24"/>
        </w:rPr>
        <w:t>fuerz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mayor</w:t>
      </w:r>
      <w:proofErr w:type="spellEnd"/>
      <w:r>
        <w:rPr>
          <w:b/>
          <w:bCs/>
          <w:i/>
          <w:iCs/>
          <w:sz w:val="24"/>
          <w:szCs w:val="24"/>
        </w:rPr>
        <w:t xml:space="preserve">) </w:t>
      </w:r>
      <w:proofErr w:type="spellStart"/>
      <w:r>
        <w:rPr>
          <w:b/>
          <w:bCs/>
          <w:i/>
          <w:iCs/>
          <w:sz w:val="24"/>
          <w:szCs w:val="24"/>
        </w:rPr>
        <w:t>durante</w:t>
      </w:r>
      <w:proofErr w:type="spellEnd"/>
      <w:r>
        <w:rPr>
          <w:b/>
          <w:bCs/>
          <w:i/>
          <w:iCs/>
          <w:sz w:val="24"/>
          <w:szCs w:val="24"/>
        </w:rPr>
        <w:t xml:space="preserve"> el Rodeo. </w:t>
      </w:r>
      <w:proofErr w:type="spellStart"/>
      <w:r>
        <w:rPr>
          <w:b/>
          <w:bCs/>
          <w:i/>
          <w:iCs/>
          <w:sz w:val="24"/>
          <w:szCs w:val="24"/>
        </w:rPr>
        <w:t>Detalle</w:t>
      </w:r>
      <w:proofErr w:type="spellEnd"/>
      <w:r>
        <w:rPr>
          <w:b/>
          <w:bCs/>
          <w:i/>
          <w:iCs/>
          <w:sz w:val="24"/>
          <w:szCs w:val="24"/>
        </w:rPr>
        <w:t xml:space="preserve"> los </w:t>
      </w:r>
      <w:proofErr w:type="spellStart"/>
      <w:r>
        <w:rPr>
          <w:b/>
          <w:bCs/>
          <w:i/>
          <w:iCs/>
          <w:sz w:val="24"/>
          <w:szCs w:val="24"/>
        </w:rPr>
        <w:t>motivos</w:t>
      </w:r>
      <w:proofErr w:type="spellEnd"/>
      <w:r>
        <w:rPr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b/>
          <w:bCs/>
          <w:i/>
          <w:iCs/>
          <w:sz w:val="24"/>
          <w:szCs w:val="24"/>
        </w:rPr>
        <w:t>individualice</w:t>
      </w:r>
      <w:proofErr w:type="spellEnd"/>
      <w:r>
        <w:rPr>
          <w:b/>
          <w:bCs/>
          <w:i/>
          <w:iCs/>
          <w:sz w:val="24"/>
          <w:szCs w:val="24"/>
        </w:rPr>
        <w:t xml:space="preserve"> a los </w:t>
      </w:r>
      <w:proofErr w:type="spellStart"/>
      <w:r>
        <w:rPr>
          <w:b/>
          <w:bCs/>
          <w:i/>
          <w:iCs/>
          <w:sz w:val="24"/>
          <w:szCs w:val="24"/>
        </w:rPr>
        <w:t>corredores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02ADF823" w14:textId="77777777" w:rsidR="00116A66" w:rsidRDefault="00116A66">
      <w:pPr>
        <w:pStyle w:val="Prrafodelista"/>
        <w:ind w:right="1984"/>
        <w:rPr>
          <w:b/>
          <w:bCs/>
          <w:i/>
          <w:iCs/>
          <w:sz w:val="24"/>
          <w:szCs w:val="24"/>
        </w:rPr>
      </w:pPr>
    </w:p>
    <w:p w14:paraId="6715167A" w14:textId="77777777" w:rsidR="00116A66" w:rsidRDefault="00116A66">
      <w:pPr>
        <w:ind w:right="1984"/>
      </w:pPr>
    </w:p>
    <w:p w14:paraId="2F0C3644" w14:textId="77777777" w:rsidR="00116A66" w:rsidRDefault="00116A66">
      <w:pPr>
        <w:pStyle w:val="Prrafodelista"/>
        <w:ind w:right="1984"/>
      </w:pPr>
    </w:p>
    <w:p w14:paraId="028AA76C" w14:textId="77777777" w:rsidR="00116A66" w:rsidRDefault="00116A66">
      <w:pPr>
        <w:pStyle w:val="Prrafodelista"/>
        <w:ind w:right="1984"/>
      </w:pPr>
    </w:p>
    <w:p w14:paraId="1C45901C" w14:textId="77777777" w:rsidR="00116A66" w:rsidRDefault="00116A66">
      <w:pPr>
        <w:pStyle w:val="Prrafodelista"/>
        <w:ind w:right="1984"/>
      </w:pPr>
    </w:p>
    <w:p w14:paraId="33B64CA7" w14:textId="77777777" w:rsidR="00116A66" w:rsidRDefault="00116A66">
      <w:pPr>
        <w:pStyle w:val="Prrafodelista"/>
        <w:ind w:right="1984"/>
      </w:pPr>
    </w:p>
    <w:p w14:paraId="73A78246" w14:textId="77777777" w:rsidR="00116A66" w:rsidRDefault="00116A66">
      <w:pPr>
        <w:pStyle w:val="Prrafodelista"/>
        <w:ind w:right="1984"/>
      </w:pPr>
    </w:p>
    <w:p w14:paraId="7C3DAEF0" w14:textId="77777777" w:rsidR="00116A66" w:rsidRDefault="00116A66">
      <w:pPr>
        <w:pStyle w:val="Prrafodelista"/>
        <w:ind w:right="1984"/>
      </w:pPr>
    </w:p>
    <w:p w14:paraId="656D2299" w14:textId="77777777" w:rsidR="00116A66" w:rsidRDefault="00116A66">
      <w:pPr>
        <w:pStyle w:val="Prrafodelista"/>
        <w:ind w:right="1984"/>
      </w:pPr>
    </w:p>
    <w:p w14:paraId="26D539B3" w14:textId="77777777" w:rsidR="00116A66" w:rsidRDefault="00116A66">
      <w:pPr>
        <w:pStyle w:val="Prrafodelista"/>
        <w:ind w:right="1984"/>
      </w:pPr>
    </w:p>
    <w:p w14:paraId="5D135401" w14:textId="77777777" w:rsidR="00116A66" w:rsidRDefault="00116A66">
      <w:pPr>
        <w:pStyle w:val="Prrafodelista"/>
        <w:ind w:right="1984"/>
      </w:pPr>
    </w:p>
    <w:p w14:paraId="498A8B3F" w14:textId="77777777" w:rsidR="00116A66" w:rsidRDefault="00116A66">
      <w:pPr>
        <w:pStyle w:val="Prrafodelista"/>
        <w:ind w:right="1984"/>
      </w:pPr>
    </w:p>
    <w:p w14:paraId="630CC467" w14:textId="77777777" w:rsidR="00116A66" w:rsidRDefault="00116A66">
      <w:pPr>
        <w:pStyle w:val="Prrafodelista"/>
        <w:ind w:right="1984"/>
      </w:pPr>
    </w:p>
    <w:p w14:paraId="7BD79F6C" w14:textId="77777777" w:rsidR="00116A66" w:rsidRDefault="00116A66">
      <w:pPr>
        <w:pStyle w:val="Prrafodelista"/>
        <w:ind w:right="1984"/>
      </w:pPr>
    </w:p>
    <w:p w14:paraId="1A0BE3AE" w14:textId="77777777" w:rsidR="00116A66" w:rsidRDefault="00116A66">
      <w:pPr>
        <w:pStyle w:val="Prrafodelista"/>
        <w:ind w:right="1984"/>
      </w:pPr>
    </w:p>
    <w:p w14:paraId="552A3DFC" w14:textId="77777777" w:rsidR="00116A66" w:rsidRDefault="00116A66">
      <w:pPr>
        <w:pStyle w:val="Prrafodelista"/>
        <w:ind w:right="1984"/>
      </w:pPr>
    </w:p>
    <w:p w14:paraId="5098DA17" w14:textId="77777777" w:rsidR="00116A66" w:rsidRDefault="00116A66">
      <w:pPr>
        <w:pStyle w:val="Prrafodelista"/>
        <w:ind w:right="1984"/>
      </w:pPr>
    </w:p>
    <w:p w14:paraId="12F393A1" w14:textId="77777777" w:rsidR="00116A66" w:rsidRDefault="00116A66">
      <w:pPr>
        <w:pStyle w:val="Prrafodelista"/>
        <w:ind w:right="1984"/>
      </w:pPr>
    </w:p>
    <w:p w14:paraId="257330DA" w14:textId="77777777" w:rsidR="00116A66" w:rsidRDefault="00116A66">
      <w:pPr>
        <w:pStyle w:val="Prrafodelista"/>
        <w:ind w:right="1984"/>
      </w:pPr>
    </w:p>
    <w:p w14:paraId="4F25D8DC" w14:textId="77777777" w:rsidR="00116A66" w:rsidRDefault="00116A66">
      <w:pPr>
        <w:pStyle w:val="Prrafodelista"/>
        <w:ind w:right="1984"/>
      </w:pPr>
    </w:p>
    <w:p w14:paraId="79FD5C91" w14:textId="77777777" w:rsidR="00116A66" w:rsidRDefault="00116A66">
      <w:pPr>
        <w:ind w:right="1984"/>
        <w:rPr>
          <w:b/>
          <w:bCs/>
          <w:i/>
          <w:iCs/>
        </w:rPr>
      </w:pPr>
    </w:p>
    <w:p w14:paraId="07D50F0E" w14:textId="77777777" w:rsidR="00116A66" w:rsidRDefault="004A6561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e de accidentes. </w:t>
      </w:r>
      <w:proofErr w:type="spellStart"/>
      <w:r>
        <w:rPr>
          <w:b/>
          <w:bCs/>
          <w:i/>
          <w:iCs/>
          <w:sz w:val="24"/>
          <w:szCs w:val="24"/>
        </w:rPr>
        <w:t>Deb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informa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odos</w:t>
      </w:r>
      <w:proofErr w:type="spellEnd"/>
      <w:r>
        <w:rPr>
          <w:b/>
          <w:bCs/>
          <w:i/>
          <w:iCs/>
          <w:sz w:val="24"/>
          <w:szCs w:val="24"/>
        </w:rPr>
        <w:t xml:space="preserve"> los </w:t>
      </w:r>
      <w:proofErr w:type="spellStart"/>
      <w:r>
        <w:rPr>
          <w:b/>
          <w:bCs/>
          <w:i/>
          <w:iCs/>
          <w:sz w:val="24"/>
          <w:szCs w:val="24"/>
        </w:rPr>
        <w:t>casos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y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ean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leves</w:t>
      </w:r>
      <w:proofErr w:type="spellEnd"/>
      <w:r>
        <w:rPr>
          <w:b/>
          <w:bCs/>
          <w:i/>
          <w:iCs/>
          <w:sz w:val="24"/>
          <w:szCs w:val="24"/>
        </w:rPr>
        <w:t xml:space="preserve"> o graves. Se </w:t>
      </w:r>
      <w:proofErr w:type="spellStart"/>
      <w:r>
        <w:rPr>
          <w:b/>
          <w:bCs/>
          <w:i/>
          <w:iCs/>
          <w:sz w:val="24"/>
          <w:szCs w:val="24"/>
        </w:rPr>
        <w:t>recuerda</w:t>
      </w:r>
      <w:proofErr w:type="spellEnd"/>
      <w:r>
        <w:rPr>
          <w:b/>
          <w:bCs/>
          <w:i/>
          <w:iCs/>
          <w:sz w:val="24"/>
          <w:szCs w:val="24"/>
        </w:rPr>
        <w:t xml:space="preserve"> que </w:t>
      </w:r>
      <w:proofErr w:type="spellStart"/>
      <w:r>
        <w:rPr>
          <w:b/>
          <w:bCs/>
          <w:i/>
          <w:iCs/>
          <w:sz w:val="24"/>
          <w:szCs w:val="24"/>
        </w:rPr>
        <w:t>previo</w:t>
      </w:r>
      <w:proofErr w:type="spellEnd"/>
      <w:r>
        <w:rPr>
          <w:b/>
          <w:bCs/>
          <w:i/>
          <w:iCs/>
          <w:sz w:val="24"/>
          <w:szCs w:val="24"/>
        </w:rPr>
        <w:t xml:space="preserve"> al </w:t>
      </w:r>
      <w:proofErr w:type="spellStart"/>
      <w:r>
        <w:rPr>
          <w:b/>
          <w:bCs/>
          <w:i/>
          <w:iCs/>
          <w:sz w:val="24"/>
          <w:szCs w:val="24"/>
        </w:rPr>
        <w:t>inici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Rodeo, el </w:t>
      </w:r>
      <w:proofErr w:type="spellStart"/>
      <w:r>
        <w:rPr>
          <w:b/>
          <w:bCs/>
          <w:i/>
          <w:iCs/>
          <w:sz w:val="24"/>
          <w:szCs w:val="24"/>
        </w:rPr>
        <w:t>delegado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b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evisar</w:t>
      </w:r>
      <w:proofErr w:type="spellEnd"/>
      <w:r>
        <w:rPr>
          <w:b/>
          <w:bCs/>
          <w:i/>
          <w:iCs/>
          <w:sz w:val="24"/>
          <w:szCs w:val="24"/>
        </w:rPr>
        <w:t xml:space="preserve"> el </w:t>
      </w:r>
      <w:proofErr w:type="spellStart"/>
      <w:r>
        <w:rPr>
          <w:b/>
          <w:bCs/>
          <w:i/>
          <w:iCs/>
          <w:sz w:val="24"/>
          <w:szCs w:val="24"/>
        </w:rPr>
        <w:t>protocolo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rescate</w:t>
      </w:r>
      <w:proofErr w:type="spellEnd"/>
      <w:r>
        <w:rPr>
          <w:b/>
          <w:bCs/>
          <w:i/>
          <w:iCs/>
          <w:sz w:val="24"/>
          <w:szCs w:val="24"/>
        </w:rPr>
        <w:t xml:space="preserve"> en </w:t>
      </w:r>
      <w:proofErr w:type="spellStart"/>
      <w:r>
        <w:rPr>
          <w:b/>
          <w:bCs/>
          <w:i/>
          <w:iCs/>
          <w:sz w:val="24"/>
          <w:szCs w:val="24"/>
        </w:rPr>
        <w:t>presenci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President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Club y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médico o </w:t>
      </w:r>
      <w:proofErr w:type="spellStart"/>
      <w:r>
        <w:rPr>
          <w:b/>
          <w:bCs/>
          <w:i/>
          <w:iCs/>
          <w:sz w:val="24"/>
          <w:szCs w:val="24"/>
        </w:rPr>
        <w:t>personal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salud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de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evento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</w:p>
    <w:p w14:paraId="13AF409D" w14:textId="77777777" w:rsidR="00116A66" w:rsidRDefault="00116A66"/>
    <w:p w14:paraId="454E872C" w14:textId="77777777" w:rsidR="00116A66" w:rsidRDefault="004A6561">
      <w:r>
        <w:t xml:space="preserve">Nombre del médico o </w:t>
      </w:r>
      <w:proofErr w:type="spellStart"/>
      <w:proofErr w:type="gramStart"/>
      <w:r>
        <w:t>paramédico:</w:t>
      </w:r>
      <w:r>
        <w:rPr>
          <w:sz w:val="21"/>
          <w:szCs w:val="21"/>
        </w:rPr>
        <w:t>MARIO</w:t>
      </w:r>
      <w:proofErr w:type="spellEnd"/>
      <w:proofErr w:type="gramEnd"/>
      <w:r>
        <w:rPr>
          <w:sz w:val="21"/>
          <w:szCs w:val="21"/>
        </w:rPr>
        <w:t xml:space="preserve"> ORTUYA</w:t>
      </w:r>
    </w:p>
    <w:p w14:paraId="70A48F67" w14:textId="77777777" w:rsidR="00116A66" w:rsidRDefault="004A6561">
      <w:r>
        <w:t xml:space="preserve">Correo y teléfono de contacto: </w:t>
      </w:r>
      <w:r>
        <w:t>mortuyatrabajo17@gmail.com fono 9-86622410</w:t>
      </w:r>
    </w:p>
    <w:p w14:paraId="741E5C40" w14:textId="77777777" w:rsidR="00116A66" w:rsidRDefault="00116A66"/>
    <w:p w14:paraId="4BC5EA93" w14:textId="77777777" w:rsidR="00116A66" w:rsidRDefault="00116A66"/>
    <w:p w14:paraId="02C4F5D4" w14:textId="77777777" w:rsidR="00116A66" w:rsidRDefault="00116A66"/>
    <w:p w14:paraId="5917731F" w14:textId="77777777" w:rsidR="00116A66" w:rsidRDefault="004A6561">
      <w:r>
        <w:t>Detalle de los hechos (indique nombre completo, RUT y número de socio del accidentado):</w:t>
      </w:r>
    </w:p>
    <w:p w14:paraId="73A85370" w14:textId="77777777" w:rsidR="00116A66" w:rsidRDefault="00116A66"/>
    <w:p w14:paraId="1B95E51A" w14:textId="77777777" w:rsidR="00116A66" w:rsidRDefault="00116A66"/>
    <w:p w14:paraId="6082E232" w14:textId="77777777" w:rsidR="00116A66" w:rsidRDefault="00116A66"/>
    <w:p w14:paraId="182C8A82" w14:textId="77777777" w:rsidR="00116A66" w:rsidRDefault="00116A66"/>
    <w:p w14:paraId="7FCA57BE" w14:textId="77777777" w:rsidR="00116A66" w:rsidRDefault="00116A66"/>
    <w:p w14:paraId="10950EE9" w14:textId="77777777" w:rsidR="00116A66" w:rsidRDefault="004A6561">
      <w:pPr>
        <w:pStyle w:val="Prrafodelista"/>
        <w:numPr>
          <w:ilvl w:val="0"/>
          <w:numId w:val="2"/>
        </w:numPr>
        <w:ind w:right="1984"/>
      </w:pPr>
      <w:r>
        <w:rPr>
          <w:b/>
          <w:bCs/>
          <w:i/>
          <w:iCs/>
          <w:sz w:val="24"/>
          <w:szCs w:val="24"/>
        </w:rPr>
        <w:t xml:space="preserve">Informe </w:t>
      </w:r>
      <w:proofErr w:type="spellStart"/>
      <w:r>
        <w:rPr>
          <w:b/>
          <w:bCs/>
          <w:i/>
          <w:iCs/>
          <w:sz w:val="24"/>
          <w:szCs w:val="24"/>
        </w:rPr>
        <w:t>condiciones</w:t>
      </w:r>
      <w:proofErr w:type="spellEnd"/>
      <w:r>
        <w:rPr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b/>
          <w:bCs/>
          <w:i/>
          <w:iCs/>
          <w:sz w:val="24"/>
          <w:szCs w:val="24"/>
        </w:rPr>
        <w:t>Bienestar</w:t>
      </w:r>
      <w:proofErr w:type="spellEnd"/>
      <w:r>
        <w:rPr>
          <w:b/>
          <w:bCs/>
          <w:i/>
          <w:iCs/>
          <w:sz w:val="24"/>
          <w:szCs w:val="24"/>
        </w:rPr>
        <w:t xml:space="preserve"> Animal</w:t>
      </w:r>
    </w:p>
    <w:p w14:paraId="4169AFED" w14:textId="77777777" w:rsidR="00116A66" w:rsidRDefault="00116A66">
      <w:pPr>
        <w:pStyle w:val="Prrafodelista"/>
        <w:ind w:right="1984"/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4"/>
        <w:gridCol w:w="564"/>
        <w:gridCol w:w="544"/>
        <w:gridCol w:w="160"/>
      </w:tblGrid>
      <w:tr w:rsidR="00116A66" w14:paraId="0231D6F3" w14:textId="77777777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E22E" w14:textId="77777777" w:rsidR="00116A66" w:rsidRDefault="004A6561">
            <w:pPr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B257" w14:textId="77777777" w:rsidR="00116A66" w:rsidRDefault="004A65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6CD9" w14:textId="77777777" w:rsidR="00116A66" w:rsidRDefault="004A65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9B858" w14:textId="77777777" w:rsidR="00116A66" w:rsidRDefault="00116A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6A66" w14:paraId="4D9ADC62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FC69F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B141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063F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06DA3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6E3BBB6B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7118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8939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31F1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A31F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3BB381A3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EBF0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1799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3860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9504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6E063EBB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131E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5BFD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B693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9120C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595C886E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8D1D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4AB4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CBEE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6E62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45524964" w14:textId="7777777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D434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AC7A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9924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C53C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3AB38F73" w14:textId="77777777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D65CD2" w14:textId="77777777" w:rsidR="00116A66" w:rsidRDefault="004A6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116A66" w14:paraId="42968B5D" w14:textId="77777777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A3C" w14:textId="77777777" w:rsidR="00116A66" w:rsidRDefault="00116A66">
            <w:pPr>
              <w:ind w:right="325"/>
              <w:rPr>
                <w:color w:val="000000"/>
              </w:rPr>
            </w:pPr>
          </w:p>
        </w:tc>
      </w:tr>
      <w:tr w:rsidR="00116A66" w14:paraId="11DAF908" w14:textId="7777777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823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73A180B2" w14:textId="7777777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1DE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5F4DCAE9" w14:textId="7777777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EB5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0E8A2966" w14:textId="7777777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F96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1D75CFF4" w14:textId="7777777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19A" w14:textId="77777777" w:rsidR="00116A66" w:rsidRDefault="00116A66">
            <w:pPr>
              <w:rPr>
                <w:color w:val="000000"/>
              </w:rPr>
            </w:pPr>
          </w:p>
        </w:tc>
      </w:tr>
    </w:tbl>
    <w:p w14:paraId="4BB7728C" w14:textId="77777777" w:rsidR="00116A66" w:rsidRDefault="00116A66"/>
    <w:p w14:paraId="57B23375" w14:textId="77777777" w:rsidR="00116A66" w:rsidRDefault="00116A66"/>
    <w:p w14:paraId="6A6CFE19" w14:textId="77777777" w:rsidR="00116A66" w:rsidRDefault="004A6561">
      <w:pPr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Informe del veterinario del Rodeo</w:t>
      </w:r>
    </w:p>
    <w:p w14:paraId="725CE2D1" w14:textId="77777777" w:rsidR="00116A66" w:rsidRDefault="00116A66"/>
    <w:p w14:paraId="70764EAE" w14:textId="77777777" w:rsidR="00116A66" w:rsidRDefault="00116A66"/>
    <w:tbl>
      <w:tblPr>
        <w:tblW w:w="9618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93"/>
        <w:gridCol w:w="617"/>
        <w:gridCol w:w="3095"/>
        <w:gridCol w:w="536"/>
        <w:gridCol w:w="517"/>
        <w:gridCol w:w="160"/>
      </w:tblGrid>
      <w:tr w:rsidR="00116A66" w14:paraId="1D92D5B1" w14:textId="77777777">
        <w:trPr>
          <w:trHeight w:val="1378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552A4" w14:textId="77777777" w:rsidR="00116A66" w:rsidRDefault="004A6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S DE CONTACTO VETERINARIO O PERSONAL A CARGO</w:t>
            </w:r>
          </w:p>
          <w:p w14:paraId="18300093" w14:textId="77777777" w:rsidR="00116A66" w:rsidRDefault="00116A66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116A66" w14:paraId="3D659444" w14:textId="77777777">
              <w:tc>
                <w:tcPr>
                  <w:tcW w:w="2830" w:type="dxa"/>
                </w:tcPr>
                <w:p w14:paraId="0492B437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B1846EC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ODRIGO GONZALEZ BARRIOS</w:t>
                  </w:r>
                </w:p>
              </w:tc>
            </w:tr>
            <w:tr w:rsidR="00116A66" w14:paraId="54D0F0C8" w14:textId="77777777">
              <w:tc>
                <w:tcPr>
                  <w:tcW w:w="2830" w:type="dxa"/>
                </w:tcPr>
                <w:p w14:paraId="7CF5C7F2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7C04878C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-85007563</w:t>
                  </w:r>
                </w:p>
              </w:tc>
            </w:tr>
          </w:tbl>
          <w:p w14:paraId="6EB20A49" w14:textId="77777777" w:rsidR="00116A66" w:rsidRDefault="00116A66">
            <w:pPr>
              <w:rPr>
                <w:b/>
                <w:bCs/>
                <w:color w:val="000000"/>
              </w:rPr>
            </w:pPr>
          </w:p>
          <w:p w14:paraId="3F41865C" w14:textId="77777777" w:rsidR="00116A66" w:rsidRDefault="004A6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ación: Marque con una X la opción que corresponda y especifique.</w:t>
            </w:r>
          </w:p>
          <w:p w14:paraId="4FCC4A5E" w14:textId="77777777" w:rsidR="00116A66" w:rsidRDefault="00116A66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116A66" w14:paraId="73735754" w14:textId="77777777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B4DD4E8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23EDC38A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  <w:lang w:val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val="es-MX"/>
                    </w:rPr>
                    <w:t>X</w:t>
                  </w:r>
                </w:p>
              </w:tc>
            </w:tr>
            <w:tr w:rsidR="00116A66" w14:paraId="5C45377E" w14:textId="77777777">
              <w:tc>
                <w:tcPr>
                  <w:tcW w:w="2891" w:type="dxa"/>
                </w:tcPr>
                <w:p w14:paraId="2AEA1552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7140C287" w14:textId="77777777" w:rsidR="00116A66" w:rsidRDefault="00116A66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C73A9C8" w14:textId="77777777" w:rsidR="00116A66" w:rsidRDefault="00116A66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116A66" w14:paraId="658AB661" w14:textId="77777777">
              <w:tc>
                <w:tcPr>
                  <w:tcW w:w="2891" w:type="dxa"/>
                </w:tcPr>
                <w:p w14:paraId="666ED4CE" w14:textId="77777777" w:rsidR="00116A66" w:rsidRDefault="004A6561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44E6E297" w14:textId="77777777" w:rsidR="00116A66" w:rsidRDefault="00116A66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688F8914" w14:textId="77777777" w:rsidR="00116A66" w:rsidRDefault="00116A66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5839995" w14:textId="77777777" w:rsidR="00116A66" w:rsidRDefault="00116A66">
            <w:pPr>
              <w:rPr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A3A5" w14:textId="77777777" w:rsidR="00116A66" w:rsidRDefault="00116A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DEBD3" w14:textId="77777777" w:rsidR="00116A66" w:rsidRDefault="00116A6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D34D" w14:textId="77777777" w:rsidR="00116A66" w:rsidRDefault="00116A66">
            <w:pPr>
              <w:rPr>
                <w:sz w:val="20"/>
                <w:szCs w:val="20"/>
              </w:rPr>
            </w:pPr>
          </w:p>
        </w:tc>
      </w:tr>
      <w:tr w:rsidR="00116A66" w14:paraId="0088CF54" w14:textId="77777777">
        <w:trPr>
          <w:trHeight w:val="26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C9AEE" w14:textId="77777777" w:rsidR="00116A66" w:rsidRDefault="00116A66">
            <w:pPr>
              <w:rPr>
                <w:color w:val="000000"/>
              </w:rPr>
            </w:pPr>
          </w:p>
          <w:p w14:paraId="557055B5" w14:textId="77777777" w:rsidR="00116A66" w:rsidRDefault="00116A66">
            <w:pPr>
              <w:rPr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D1E7" w14:textId="77777777" w:rsidR="00116A66" w:rsidRDefault="00116A66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559E4" w14:textId="77777777" w:rsidR="00116A66" w:rsidRDefault="00116A66">
            <w:pPr>
              <w:jc w:val="center"/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6AE6" w14:textId="77777777" w:rsidR="00116A66" w:rsidRDefault="00116A66">
            <w:pPr>
              <w:jc w:val="center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E90D" w14:textId="77777777" w:rsidR="00116A66" w:rsidRDefault="00116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C55FC" w14:textId="77777777" w:rsidR="00116A66" w:rsidRDefault="00116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A294" w14:textId="77777777" w:rsidR="00116A66" w:rsidRDefault="00116A66">
            <w:pPr>
              <w:rPr>
                <w:sz w:val="20"/>
                <w:szCs w:val="20"/>
              </w:rPr>
            </w:pPr>
          </w:p>
        </w:tc>
      </w:tr>
      <w:tr w:rsidR="00116A66" w14:paraId="31DD5E96" w14:textId="77777777">
        <w:trPr>
          <w:trHeight w:val="151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688A" w14:textId="77777777" w:rsidR="00116A66" w:rsidRDefault="004A6561">
            <w:pPr>
              <w:jc w:val="center"/>
            </w:pPr>
            <w:r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3141" w14:textId="77777777" w:rsidR="00116A66" w:rsidRDefault="004A65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55A7" w14:textId="77777777" w:rsidR="00116A66" w:rsidRDefault="004A65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5D15A" w14:textId="77777777" w:rsidR="00116A66" w:rsidRDefault="00116A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6A66" w14:paraId="4D1E7010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61C2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0AF8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AAE79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44C1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273F8C3F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E863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sombra para equinos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D7E2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E299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FE33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0A4EE6FA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41CAF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5092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8D991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5222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1E1B14B0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FCBC8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agua para equinos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6BA8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3E81F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A9CE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4EE81D64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570B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8EFD3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5FA6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32FA8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5C93F50E" w14:textId="77777777">
        <w:trPr>
          <w:trHeight w:val="142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C6B9B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</w:rPr>
              <w:t>Indique si el recinto cuenta con comida para equinos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F0D4" w14:textId="77777777" w:rsidR="00116A66" w:rsidRDefault="004A6561">
            <w:pPr>
              <w:rPr>
                <w:color w:val="000000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s-MX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AE7D" w14:textId="77777777" w:rsidR="00116A66" w:rsidRDefault="004A6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1B11A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6156DD15" w14:textId="77777777">
        <w:trPr>
          <w:trHeight w:val="142"/>
        </w:trPr>
        <w:tc>
          <w:tcPr>
            <w:tcW w:w="96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32D0649" w14:textId="77777777" w:rsidR="00116A66" w:rsidRDefault="004A6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116A66" w14:paraId="44FEE8E8" w14:textId="77777777">
        <w:trPr>
          <w:trHeight w:val="312"/>
        </w:trPr>
        <w:tc>
          <w:tcPr>
            <w:tcW w:w="96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22B" w14:textId="77777777" w:rsidR="00116A66" w:rsidRDefault="00116A66">
            <w:pPr>
              <w:ind w:right="325"/>
              <w:rPr>
                <w:color w:val="000000"/>
              </w:rPr>
            </w:pPr>
          </w:p>
        </w:tc>
      </w:tr>
      <w:tr w:rsidR="00116A66" w14:paraId="030FDB7F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B98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2D66E802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03D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16BC9BAA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B40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63C751B2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46F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4557BA44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FEAA" w14:textId="77777777" w:rsidR="00116A66" w:rsidRDefault="00116A66">
            <w:pPr>
              <w:rPr>
                <w:color w:val="000000"/>
              </w:rPr>
            </w:pPr>
          </w:p>
        </w:tc>
      </w:tr>
      <w:tr w:rsidR="00116A66" w14:paraId="723CC5E2" w14:textId="77777777">
        <w:trPr>
          <w:trHeight w:val="312"/>
        </w:trPr>
        <w:tc>
          <w:tcPr>
            <w:tcW w:w="96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919BF1" w14:textId="77777777" w:rsidR="00116A66" w:rsidRDefault="00116A66">
            <w:pPr>
              <w:rPr>
                <w:sz w:val="18"/>
                <w:szCs w:val="18"/>
              </w:rPr>
            </w:pPr>
          </w:p>
          <w:p w14:paraId="5A185334" w14:textId="77777777" w:rsidR="00116A66" w:rsidRDefault="00116A66">
            <w:pPr>
              <w:rPr>
                <w:sz w:val="18"/>
                <w:szCs w:val="18"/>
              </w:rPr>
            </w:pPr>
          </w:p>
        </w:tc>
      </w:tr>
      <w:tr w:rsidR="00116A66" w14:paraId="780A4E39" w14:textId="77777777">
        <w:trPr>
          <w:trHeight w:val="312"/>
        </w:trPr>
        <w:tc>
          <w:tcPr>
            <w:tcW w:w="96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60B2" w14:textId="77777777" w:rsidR="00116A66" w:rsidRDefault="00116A6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E67DE70" w14:textId="77777777" w:rsidR="00116A66" w:rsidRDefault="004A6561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Reclamos</w:t>
      </w:r>
      <w:proofErr w:type="spellEnd"/>
      <w:r>
        <w:rPr>
          <w:b/>
          <w:bCs/>
          <w:i/>
          <w:iCs/>
          <w:sz w:val="24"/>
          <w:szCs w:val="24"/>
        </w:rPr>
        <w:t xml:space="preserve"> o </w:t>
      </w:r>
      <w:proofErr w:type="spellStart"/>
      <w:r>
        <w:rPr>
          <w:b/>
          <w:bCs/>
          <w:i/>
          <w:iCs/>
          <w:sz w:val="24"/>
          <w:szCs w:val="24"/>
        </w:rPr>
        <w:t>sugerencias</w:t>
      </w:r>
      <w:proofErr w:type="spellEnd"/>
    </w:p>
    <w:p w14:paraId="31CD40BC" w14:textId="77777777" w:rsidR="00116A66" w:rsidRDefault="00116A66"/>
    <w:p w14:paraId="2A39422B" w14:textId="77777777" w:rsidR="00116A66" w:rsidRDefault="00116A66"/>
    <w:p w14:paraId="71AC253D" w14:textId="77777777" w:rsidR="00116A66" w:rsidRDefault="00116A66"/>
    <w:p w14:paraId="741D8925" w14:textId="77777777" w:rsidR="00116A66" w:rsidRDefault="004A6561">
      <w:r>
        <w:t>Puede adjuntar fotos, videos, documentos, etc.</w:t>
      </w:r>
    </w:p>
    <w:p w14:paraId="2C23578A" w14:textId="77777777" w:rsidR="00116A66" w:rsidRDefault="00116A66"/>
    <w:sectPr w:rsidR="00116A66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F685" w14:textId="77777777" w:rsidR="004A6561" w:rsidRDefault="004A6561">
      <w:r>
        <w:separator/>
      </w:r>
    </w:p>
  </w:endnote>
  <w:endnote w:type="continuationSeparator" w:id="0">
    <w:p w14:paraId="0BF3C68E" w14:textId="77777777" w:rsidR="004A6561" w:rsidRDefault="004A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1D3B" w14:textId="77777777" w:rsidR="00116A66" w:rsidRDefault="004A656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Teléfono de emergencia en caso de accidente +56 22 8203913</w:t>
    </w:r>
  </w:p>
  <w:p w14:paraId="354511F6" w14:textId="77777777" w:rsidR="00116A66" w:rsidRDefault="00116A66">
    <w:pPr>
      <w:pStyle w:val="Piedepgina"/>
    </w:pPr>
  </w:p>
  <w:p w14:paraId="35CEE6AF" w14:textId="77777777" w:rsidR="00116A66" w:rsidRDefault="00116A66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3E8F" w14:textId="77777777" w:rsidR="004A6561" w:rsidRDefault="004A6561">
      <w:r>
        <w:separator/>
      </w:r>
    </w:p>
  </w:footnote>
  <w:footnote w:type="continuationSeparator" w:id="0">
    <w:p w14:paraId="1260497A" w14:textId="77777777" w:rsidR="004A6561" w:rsidRDefault="004A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7B1F" w14:textId="77777777" w:rsidR="00116A66" w:rsidRDefault="004A656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76BC3" wp14:editId="346DE265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930C43" wp14:editId="024A62CD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BCFAB5" w14:textId="77777777" w:rsidR="00116A66" w:rsidRDefault="004A6561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ángulo 197" o:spid="_x0000_s1026" o:spt="1" style="position:absolute;left:0pt;margin-left:105.75pt;margin-top:9.7pt;height:25.55pt;width:662.75pt;mso-position-horizontal-relative:page;mso-position-vertical-relative:page;mso-wrap-distance-bottom:0pt;mso-wrap-distance-left:9.35pt;mso-wrap-distance-right:9.35pt;mso-wrap-distance-top:0pt;z-index:-251657216;v-text-anchor:middle;mso-width-relative:page;mso-height-relative:page;" fillcolor="#4472C4" filled="t" stroked="f" coordsize="21600,21600" o:allowoverlap="f" o:gfxdata="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uwSvtkAAAAKAQAADwAAAAAAAAABACAAAAAiAAAAZHJzL2Rvd25yZXYueG1sUEsBAhQA&#10;FAAAAAgAh07iQBnUCJ8qAgAAQgQAAA4AAAAAAAAAAQAgAAAAKAEAAGRycy9lMm9Eb2MueG1sUEsF&#10;BgAAAAAGAAYAWQEAAMQ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232C7CC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/>
                      </w:rPr>
                    </w:pPr>
                    <w:r>
                      <w:rPr>
                        <w:b/>
                        <w:bCs/>
                        <w:spacing w:val="70"/>
                        <w:sz w:val="28"/>
                        <w:szCs w:val="28"/>
                        <w:lang/>
                      </w:rPr>
                      <w:t>INFORME DEL DELEGADO OFICIAL DEL RODE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2322"/>
    <w:multiLevelType w:val="multilevel"/>
    <w:tmpl w:val="22BF2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1CF7"/>
    <w:multiLevelType w:val="multilevel"/>
    <w:tmpl w:val="4A141CF7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6898857">
    <w:abstractNumId w:val="0"/>
  </w:num>
  <w:num w:numId="2" w16cid:durableId="99021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16A66"/>
    <w:rsid w:val="00143B54"/>
    <w:rsid w:val="00143BDD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A0B3E"/>
    <w:rsid w:val="004A6561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27814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  <w:rsid w:val="28781D96"/>
    <w:rsid w:val="7A64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2410"/>
  <w15:docId w15:val="{06626C72-61B8-42E9-B62F-F9BD3E9A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uiPriority="59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qFormat/>
    <w:locked/>
    <w:rPr>
      <w:rFonts w:ascii="Calibri Light" w:hAnsi="Calibri Light" w:cs="Calibri Light"/>
      <w:color w:val="2F5496"/>
      <w:sz w:val="32"/>
      <w:szCs w:val="32"/>
      <w:lang w:val="es-CL"/>
    </w:rPr>
  </w:style>
  <w:style w:type="paragraph" w:customStyle="1" w:styleId="Estilo">
    <w:name w:val="Estilo"/>
    <w:uiPriority w:val="99"/>
    <w:qFormat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</w:pPr>
    <w:rPr>
      <w:sz w:val="20"/>
      <w:szCs w:val="20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Times New Roman" w:hAnsi="Times New Roman" w:cs="Times New Roman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ascii="Times New Roman" w:hAnsi="Times New Roman" w:cs="Times New Roman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uiPriority w:val="59"/>
    <w:qFormat/>
    <w:rPr>
      <w:sz w:val="24"/>
      <w:szCs w:val="24"/>
      <w:lang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o@ferochi.cl" TargetMode="External"/><Relationship Id="rId4" Type="http://schemas.openxmlformats.org/officeDocument/2006/relationships/styles" Target="styles.xml"/><Relationship Id="rId9" Type="http://schemas.openxmlformats.org/officeDocument/2006/relationships/hyperlink" Target="mailto:cartilladelegad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3576A-39CA-4C1D-827D-D69633C19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9</Words>
  <Characters>7475</Characters>
  <Application>Microsoft Office Word</Application>
  <DocSecurity>4</DocSecurity>
  <Lines>62</Lines>
  <Paragraphs>17</Paragraphs>
  <ScaleCrop>false</ScaleCrop>
  <Company>WarezVirtual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dcterms:created xsi:type="dcterms:W3CDTF">2025-11-28T20:05:00Z</dcterms:created>
  <dcterms:modified xsi:type="dcterms:W3CDTF">2025-11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3A0921DBEAB8481F93DEAED2CB68EDAF_13</vt:lpwstr>
  </property>
</Properties>
</file>